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23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7"/>
        <w:gridCol w:w="3402"/>
        <w:gridCol w:w="8440"/>
      </w:tblGrid>
      <w:tr w:rsidR="00C70AEF" w:rsidRPr="001B0C31" w14:paraId="204907FC" w14:textId="77777777" w:rsidTr="006765AE">
        <w:trPr>
          <w:trHeight w:val="16232"/>
        </w:trPr>
        <w:tc>
          <w:tcPr>
            <w:tcW w:w="11907" w:type="dxa"/>
          </w:tcPr>
          <w:tbl>
            <w:tblPr>
              <w:tblStyle w:val="a5"/>
              <w:tblW w:w="12049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7454"/>
              <w:gridCol w:w="2693"/>
              <w:gridCol w:w="992"/>
            </w:tblGrid>
            <w:tr w:rsidR="00C83F4C" w:rsidRPr="001B0C31" w14:paraId="709E4DF0" w14:textId="77777777" w:rsidTr="006765AE">
              <w:trPr>
                <w:trHeight w:val="2836"/>
              </w:trPr>
              <w:tc>
                <w:tcPr>
                  <w:tcW w:w="910" w:type="dxa"/>
                </w:tcPr>
                <w:p w14:paraId="0CA495DB" w14:textId="77777777" w:rsidR="00C83F4C" w:rsidRPr="001B0C31" w:rsidRDefault="00C83F4C"/>
              </w:tc>
              <w:tc>
                <w:tcPr>
                  <w:tcW w:w="7454" w:type="dxa"/>
                </w:tcPr>
                <w:p w14:paraId="2115AA88" w14:textId="77777777" w:rsidR="00C83F4C" w:rsidRPr="00E67255" w:rsidRDefault="00C83F4C"/>
              </w:tc>
              <w:tc>
                <w:tcPr>
                  <w:tcW w:w="2693" w:type="dxa"/>
                </w:tcPr>
                <w:p w14:paraId="573BF12E" w14:textId="77777777" w:rsidR="00C83F4C" w:rsidRPr="00E67255" w:rsidRDefault="00C83F4C"/>
              </w:tc>
              <w:tc>
                <w:tcPr>
                  <w:tcW w:w="992" w:type="dxa"/>
                </w:tcPr>
                <w:p w14:paraId="31A06062" w14:textId="77777777" w:rsidR="00C83F4C" w:rsidRPr="001B0C31" w:rsidRDefault="00C83F4C"/>
              </w:tc>
            </w:tr>
            <w:tr w:rsidR="00D83154" w:rsidRPr="001B0C31" w14:paraId="5BDF3EDD" w14:textId="77777777" w:rsidTr="006765AE">
              <w:trPr>
                <w:trHeight w:val="7666"/>
              </w:trPr>
              <w:tc>
                <w:tcPr>
                  <w:tcW w:w="910" w:type="dxa"/>
                </w:tcPr>
                <w:p w14:paraId="0420F530" w14:textId="77777777" w:rsidR="00D83154" w:rsidRPr="001B0C31" w:rsidRDefault="00D83154"/>
              </w:tc>
              <w:tc>
                <w:tcPr>
                  <w:tcW w:w="10147" w:type="dxa"/>
                  <w:gridSpan w:val="2"/>
                </w:tcPr>
                <w:tbl>
                  <w:tblPr>
                    <w:tblStyle w:val="a5"/>
                    <w:tblW w:w="1014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49"/>
                    <w:gridCol w:w="2693"/>
                  </w:tblGrid>
                  <w:tr w:rsidR="004D53F8" w:rsidRPr="00CA5B93" w14:paraId="3A668492" w14:textId="77777777" w:rsidTr="006765AE">
                    <w:tc>
                      <w:tcPr>
                        <w:tcW w:w="7449" w:type="dxa"/>
                        <w:vAlign w:val="center"/>
                      </w:tcPr>
                      <w:p>
                        <w:r>
                          <w:t>0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>
                        <w:r>
                          <w:t>1</w:t>
                        </w:r>
                      </w:p>
                    </w:tc>
                  </w:tr>
                  <w:tr w:rsidR="004D53F8" w:rsidRPr="00CA5B93" w14:paraId="7E7EAF34" w14:textId="77777777" w:rsidTr="006765AE">
                    <w:tc>
                      <w:tcPr>
                        <w:tcW w:w="7449" w:type="dxa"/>
                        <w:vAlign w:val="center"/>
                      </w:tcPr>
                      <w:p>
                        <w:r>
                          <w:t>2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>
                        <w:r>
                          <w:t>3</w:t>
                        </w:r>
                      </w:p>
                    </w:tc>
                  </w:tr>
                  <w:tr w:rsidR="004D53F8" w:rsidRPr="00CA5B93" w14:paraId="29B779E9" w14:textId="77777777" w:rsidTr="006765AE">
                    <w:tc>
                      <w:tcPr>
                        <w:tcW w:w="7449" w:type="dxa"/>
                        <w:vAlign w:val="center"/>
                      </w:tcPr>
                      <w:p>
                        <w:r>
                          <w:t>4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>
                        <w:r>
                          <w:t>5</w:t>
                        </w:r>
                      </w:p>
                    </w:tc>
                  </w:tr>
                  <w:tr w:rsidR="004D53F8" w:rsidRPr="00CA5B93" w14:paraId="55B567AF" w14:textId="77777777" w:rsidTr="006765AE">
                    <w:tc>
                      <w:tcPr>
                        <w:tcW w:w="7449" w:type="dxa"/>
                        <w:vAlign w:val="center"/>
                      </w:tcPr>
                      <w:p>
                        <w:r>
                          <w:t>6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>
                        <w:r>
                          <w:t>7</w:t>
                        </w:r>
                      </w:p>
                    </w:tc>
                  </w:tr>
                  <w:tr w:rsidR="004D53F8" w:rsidRPr="00CA5B93" w14:paraId="495C9845" w14:textId="77777777" w:rsidTr="006765AE">
                    <w:tc>
                      <w:tcPr>
                        <w:tcW w:w="7449" w:type="dxa"/>
                        <w:vAlign w:val="center"/>
                      </w:tcPr>
                      <w:p>
                        <w:r>
                          <w:t>8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>
                        <w:r>
                          <w:t>9</w:t>
                        </w:r>
                      </w:p>
                    </w:tc>
                  </w:tr>
                  <w:tr w:rsidR="004D53F8" w:rsidRPr="00CA5B93" w14:paraId="471786D7" w14:textId="77777777" w:rsidTr="006765AE">
                    <w:tc>
                      <w:tcPr>
                        <w:tcW w:w="7449" w:type="dxa"/>
                        <w:vAlign w:val="center"/>
                      </w:tcPr>
                      <w:p>
                        <w:r>
                          <w:t>10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>
                        <w:r>
                          <w:t>11</w:t>
                        </w:r>
                      </w:p>
                    </w:tc>
                  </w:tr>
                  <w:tr w:rsidR="004D53F8" w:rsidRPr="00CA5B93" w14:paraId="26A4A4F9" w14:textId="77777777" w:rsidTr="006765AE">
                    <w:tc>
                      <w:tcPr>
                        <w:tcW w:w="7449" w:type="dxa"/>
                        <w:vAlign w:val="center"/>
                      </w:tcPr>
                      <w:p>
                        <w:r>
                          <w:t>12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>
                        <w:r>
                          <w:t>13</w:t>
                        </w:r>
                      </w:p>
                    </w:tc>
                  </w:tr>
                  <w:tr w:rsidR="004D53F8" w:rsidRPr="00CA5B93" w14:paraId="7ED00A67" w14:textId="77777777" w:rsidTr="006765AE">
                    <w:tc>
                      <w:tcPr>
                        <w:tcW w:w="7449" w:type="dxa"/>
                        <w:vAlign w:val="center"/>
                      </w:tcPr>
                      <w:p>
                        <w:r>
                          <w:t>14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>
                        <w:r>
                          <w:t>15</w:t>
                        </w:r>
                      </w:p>
                    </w:tc>
                  </w:tr>
                  <w:tr w:rsidR="004D53F8" w:rsidRPr="00CA5B93" w14:paraId="5E115FD3" w14:textId="77777777" w:rsidTr="006765AE">
                    <w:tc>
                      <w:tcPr>
                        <w:tcW w:w="7449" w:type="dxa"/>
                        <w:vAlign w:val="center"/>
                      </w:tcPr>
                      <w:p>
                        <w:r>
                          <w:t>16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>
                        <w:r>
                          <w:t>17</w:t>
                        </w:r>
                      </w:p>
                    </w:tc>
                  </w:tr>
                  <w:tr w:rsidR="004D53F8" w:rsidRPr="00CA5B93" w14:paraId="58ED2707" w14:textId="77777777" w:rsidTr="006765AE">
                    <w:tc>
                      <w:tcPr>
                        <w:tcW w:w="7449" w:type="dxa"/>
                        <w:vAlign w:val="center"/>
                      </w:tcPr>
                      <w:p>
                        <w:r>
                          <w:t>18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>
                        <w:r>
                          <w:t>19</w:t>
                        </w:r>
                      </w:p>
                    </w:tc>
                  </w:tr>
                </w:tbl>
                <w:p w14:paraId="1CFF0E9D" w14:textId="77777777" w:rsidR="00D83154" w:rsidRPr="00E67255" w:rsidRDefault="00D83154" w:rsidP="00D67317">
                  <w:pPr>
                    <w:rPr>
                      <w:rFonts w:ascii="Times New Roman" w:hAnsi="Times New Roman" w:cs="Times New Roman"/>
                      <w:color w:val="0000FF"/>
                    </w:rPr>
                  </w:pPr>
                </w:p>
              </w:tc>
              <w:tc>
                <w:tcPr>
                  <w:tcW w:w="992" w:type="dxa"/>
                </w:tcPr>
                <w:p w14:paraId="7FE0530E" w14:textId="77777777" w:rsidR="00D83154" w:rsidRPr="001B0C31" w:rsidRDefault="00D83154"/>
              </w:tc>
            </w:tr>
            <w:tr w:rsidR="00C83F4C" w:rsidRPr="001B0C31" w14:paraId="7AF5DA49" w14:textId="77777777" w:rsidTr="006765AE">
              <w:trPr>
                <w:trHeight w:val="703"/>
              </w:trPr>
              <w:tc>
                <w:tcPr>
                  <w:tcW w:w="910" w:type="dxa"/>
                  <w:tcBorders>
                    <w:bottom w:val="single" w:sz="4" w:space="0" w:color="auto"/>
                  </w:tcBorders>
                </w:tcPr>
                <w:p w14:paraId="1E7B8B04" w14:textId="77777777" w:rsidR="00C83F4C" w:rsidRPr="001B0C31" w:rsidRDefault="00C83F4C"/>
              </w:tc>
              <w:tc>
                <w:tcPr>
                  <w:tcW w:w="7454" w:type="dxa"/>
                  <w:tcBorders>
                    <w:bottom w:val="single" w:sz="4" w:space="0" w:color="auto"/>
                  </w:tcBorders>
                </w:tcPr>
                <w:p w14:paraId="0490CD0F" w14:textId="77777777" w:rsidR="00C83F4C" w:rsidRPr="001B0C31" w:rsidRDefault="00C83F4C"/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42175931" w14:textId="77777777" w:rsidR="00C83F4C" w:rsidRPr="001B0C31" w:rsidRDefault="00C83F4C"/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4C5951B" w14:textId="77777777" w:rsidR="00C83F4C" w:rsidRPr="001B0C31" w:rsidRDefault="00C83F4C"/>
              </w:tc>
            </w:tr>
            <w:tr w:rsidR="0023321A" w:rsidRPr="001B0C31" w14:paraId="40374F8F" w14:textId="77777777" w:rsidTr="006765AE">
              <w:trPr>
                <w:trHeight w:val="2966"/>
              </w:trPr>
              <w:tc>
                <w:tcPr>
                  <w:tcW w:w="12049" w:type="dxa"/>
                  <w:gridSpan w:val="4"/>
                </w:tcPr>
                <w:p w14:paraId="44C42C8A" w14:textId="77777777" w:rsidR="005F6677" w:rsidRPr="00473B0F" w:rsidRDefault="00A134A9" w:rsidP="002C01EC">
                  <w:pPr>
                    <w:ind w:left="1134" w:right="850"/>
                    <w:jc w:val="both"/>
                    <w:rPr>
                      <w:rFonts w:ascii="Times New Roman" w:hAnsi="Times New Roman"/>
                    </w:rPr>
                  </w:pPr>
                  <w:r w:rsidRPr="00A134A9">
                    <w:rPr>
                      <w:rFonts w:ascii="Times New Roman" w:hAnsi="Times New Roman"/>
                    </w:rPr>
                    <w:t>Направленность (профи</w:t>
                  </w:r>
                  <w:r w:rsidR="004D53F8">
                    <w:rPr>
                      <w:rFonts w:ascii="Times New Roman" w:hAnsi="Times New Roman"/>
                    </w:rPr>
                    <w:t xml:space="preserve">ль) образовательной программы: </w:t>
                  </w:r>
                  <w:r w:rsidR="00EC5191">
                    <w:rPr>
                      <w:rFonts w:ascii="Times New Roman" w:hAnsi="Times New Roman"/>
                    </w:rPr>
                    <w:t xml:space="preserve">Информационные </w:t>
                  </w:r>
                  <w:r w:rsidR="000336E0">
                    <w:rPr>
                      <w:rFonts w:ascii="Times New Roman" w:hAnsi="Times New Roman"/>
                    </w:rPr>
                    <w:t>системы и технологии в бизнесе</w:t>
                  </w:r>
                </w:p>
                <w:p w14:paraId="34ED7417" w14:textId="77777777" w:rsidR="004D53F8" w:rsidRPr="00473B0F" w:rsidRDefault="004D53F8" w:rsidP="004D53F8">
                  <w:pPr>
                    <w:ind w:firstLine="113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орма обучения: очная</w:t>
                  </w:r>
                </w:p>
                <w:p w14:paraId="148B548D" w14:textId="77777777" w:rsidR="0040396F" w:rsidRPr="005F6677" w:rsidRDefault="0040396F" w:rsidP="00473B0F">
                  <w:pPr>
                    <w:ind w:left="1134" w:right="85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3321A" w:rsidRPr="001B0C31" w14:paraId="3CC3E1C2" w14:textId="77777777" w:rsidTr="006765AE">
              <w:trPr>
                <w:trHeight w:val="145"/>
              </w:trPr>
              <w:tc>
                <w:tcPr>
                  <w:tcW w:w="12049" w:type="dxa"/>
                  <w:gridSpan w:val="4"/>
                </w:tcPr>
                <w:p w14:paraId="24F3EC7B" w14:textId="77777777" w:rsidR="0023321A" w:rsidRPr="001B0C31" w:rsidRDefault="005840FD" w:rsidP="005840F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/</w:t>
                  </w:r>
                </w:p>
              </w:tc>
            </w:tr>
            <w:tr w:rsidR="0023321A" w:rsidRPr="001B0C31" w14:paraId="616D1AD1" w14:textId="77777777" w:rsidTr="006765AE">
              <w:trPr>
                <w:trHeight w:val="80"/>
              </w:trPr>
              <w:tc>
                <w:tcPr>
                  <w:tcW w:w="12049" w:type="dxa"/>
                  <w:gridSpan w:val="4"/>
                </w:tcPr>
                <w:p w14:paraId="41B8965C" w14:textId="77777777" w:rsidR="0023321A" w:rsidRPr="001B0C31" w:rsidRDefault="00BA476E" w:rsidP="00BA476E">
                  <w:pPr>
                    <w:spacing w:before="40" w:line="259" w:lineRule="auto"/>
                    <w:ind w:right="83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                                 </w:t>
                  </w:r>
                  <w:r w:rsidR="00E16BBA">
                    <w:rPr>
                      <w:rFonts w:ascii="Times New Roman" w:hAnsi="Times New Roman"/>
                      <w:lang w:val="en-US"/>
                    </w:rPr>
                    <w:t xml:space="preserve">                                            </w:t>
                  </w: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="0038071B">
                    <w:rPr>
                      <w:rFonts w:ascii="Times New Roman" w:hAnsi="Times New Roman"/>
                    </w:rPr>
                    <w:t>Хохлова Е.В.</w:t>
                  </w:r>
                </w:p>
              </w:tc>
            </w:tr>
            <w:tr w:rsidR="0023321A" w:rsidRPr="001B0C31" w14:paraId="7A678EE1" w14:textId="77777777" w:rsidTr="006765AE">
              <w:trPr>
                <w:trHeight w:val="524"/>
              </w:trPr>
              <w:tc>
                <w:tcPr>
                  <w:tcW w:w="12049" w:type="dxa"/>
                  <w:gridSpan w:val="4"/>
                </w:tcPr>
                <w:p w14:paraId="31AAA423" w14:textId="77777777" w:rsidR="0023321A" w:rsidRPr="001B0C31" w:rsidRDefault="0023321A" w:rsidP="00951864">
                  <w:pPr>
                    <w:spacing w:before="40" w:line="259" w:lineRule="auto"/>
                    <w:ind w:left="8931" w:right="835" w:hanging="18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23321A" w:rsidRPr="001B0C31" w14:paraId="6AA611D0" w14:textId="77777777" w:rsidTr="006765AE">
              <w:trPr>
                <w:trHeight w:val="701"/>
              </w:trPr>
              <w:tc>
                <w:tcPr>
                  <w:tcW w:w="12049" w:type="dxa"/>
                  <w:gridSpan w:val="4"/>
                </w:tcPr>
                <w:p w14:paraId="71E14878" w14:textId="77777777" w:rsidR="0023321A" w:rsidRPr="001B0C31" w:rsidRDefault="0050313A" w:rsidP="001E073A">
                  <w:pPr>
                    <w:spacing w:before="40" w:line="259" w:lineRule="auto"/>
                    <w:ind w:left="3544" w:right="835" w:hanging="1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23321A" w:rsidRPr="001B0C31" w14:paraId="09E7DE29" w14:textId="77777777" w:rsidTr="006765AE">
              <w:trPr>
                <w:trHeight w:val="272"/>
              </w:trPr>
              <w:tc>
                <w:tcPr>
                  <w:tcW w:w="12049" w:type="dxa"/>
                  <w:gridSpan w:val="4"/>
                </w:tcPr>
                <w:p w14:paraId="000639E6" w14:textId="77777777" w:rsidR="0023321A" w:rsidRPr="001B0C31" w:rsidRDefault="00951864" w:rsidP="0045116F">
                  <w:pPr>
                    <w:spacing w:before="120"/>
                    <w:ind w:left="1230" w:right="833" w:hanging="17"/>
                    <w:rPr>
                      <w:rFonts w:ascii="Times New Roman" w:hAnsi="Times New Roman"/>
                    </w:rPr>
                  </w:pPr>
                  <w:r w:rsidRPr="00CE694E">
                    <w:rPr>
                      <w:rFonts w:ascii="Times New Roman" w:hAnsi="Times New Roman"/>
                    </w:rPr>
                    <w:t xml:space="preserve">  </w:t>
                  </w:r>
                  <w:r w:rsidR="0023321A" w:rsidRPr="001B0C31">
                    <w:rPr>
                      <w:rFonts w:ascii="Times New Roman" w:hAnsi="Times New Roman"/>
                    </w:rPr>
                    <w:t>4</w:t>
                  </w:r>
                </w:p>
              </w:tc>
            </w:tr>
          </w:tbl>
          <w:p w14:paraId="1F4287D1" w14:textId="77777777" w:rsidR="00C70AEF" w:rsidRPr="001B0C31" w:rsidRDefault="00C70AEF"/>
        </w:tc>
        <w:tc>
          <w:tcPr>
            <w:tcW w:w="3402" w:type="dxa"/>
          </w:tcPr>
          <w:tbl>
            <w:tblPr>
              <w:tblStyle w:val="a5"/>
              <w:tblW w:w="3072" w:type="dxa"/>
              <w:tblInd w:w="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2"/>
            </w:tblGrid>
            <w:tr w:rsidR="00BA56B8" w:rsidRPr="001B0C31" w14:paraId="64EAE719" w14:textId="77777777" w:rsidTr="006765AE">
              <w:trPr>
                <w:trHeight w:val="4820"/>
              </w:trPr>
              <w:tc>
                <w:tcPr>
                  <w:tcW w:w="3072" w:type="dxa"/>
                </w:tcPr>
                <w:p w14:paraId="5661118B" w14:textId="77777777" w:rsidR="00BA56B8" w:rsidRPr="001B0C31" w:rsidRDefault="00BA56B8"/>
              </w:tc>
            </w:tr>
            <w:tr w:rsidR="00BA56B8" w:rsidRPr="001B0C31" w14:paraId="7804E44E" w14:textId="77777777" w:rsidTr="006765AE">
              <w:trPr>
                <w:trHeight w:val="2422"/>
              </w:trPr>
              <w:tc>
                <w:tcPr>
                  <w:tcW w:w="3072" w:type="dxa"/>
                </w:tcPr>
                <w:p w14:paraId="22B08F9D" w14:textId="77777777" w:rsidR="00EA36BF" w:rsidRPr="001B0C31" w:rsidRDefault="00EA36BF" w:rsidP="00EA36BF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</w:p>
                <w:p w14:paraId="6A82323B" w14:textId="77777777" w:rsidR="00EA36BF" w:rsidRPr="001B0C31" w:rsidRDefault="00EA36BF" w:rsidP="00EA36BF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B0C31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ФЕДЕРАЛЬНОЕ ГОСУДАРСТВЕННОЕ</w:t>
                  </w:r>
                </w:p>
                <w:p w14:paraId="1FCDE41E" w14:textId="77777777" w:rsidR="00EA36BF" w:rsidRPr="001B0C31" w:rsidRDefault="00EA36BF" w:rsidP="00EA36BF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B0C31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БЮДЖЕТНОЕ ОБРАЗОВАТЕЛЬНОЕ</w:t>
                  </w:r>
                </w:p>
                <w:p w14:paraId="38B50ED8" w14:textId="77777777" w:rsidR="00EA36BF" w:rsidRPr="001B0C31" w:rsidRDefault="00EA36BF" w:rsidP="00EA36BF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B0C31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 xml:space="preserve">УЧРЕЖДЕНИЕ ВЫСШЕГО ОБРАЗОВАНИЯ «РОССИЙСКИЙ ГОСУДАРСТВЕННЫЙ АГРАРНЫЙ УНИВЕРСИТЕТ – МСХА </w:t>
                  </w:r>
                </w:p>
                <w:p w14:paraId="150733F0" w14:textId="77777777" w:rsidR="00EA36BF" w:rsidRPr="001B0C31" w:rsidRDefault="00EA36BF" w:rsidP="00EA36BF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B0C31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имени К.А. ТИМИРЯЗЕВА»</w:t>
                  </w:r>
                </w:p>
                <w:p w14:paraId="50602BE5" w14:textId="77777777" w:rsidR="00EA36BF" w:rsidRPr="001B0C31" w:rsidRDefault="00EA36BF" w:rsidP="00EA36BF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color w:val="FF0000"/>
                      <w:sz w:val="16"/>
                      <w:szCs w:val="16"/>
                    </w:rPr>
                  </w:pPr>
                </w:p>
                <w:p w14:paraId="1480C264" w14:textId="77777777" w:rsidR="00EA36BF" w:rsidRPr="001B0C31" w:rsidRDefault="00EA36BF" w:rsidP="00EA36BF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B0C31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г. Москва</w:t>
                  </w:r>
                </w:p>
                <w:p w14:paraId="2AAE33C5" w14:textId="77777777" w:rsidR="00BA56B8" w:rsidRPr="001B0C31" w:rsidRDefault="00BA56B8" w:rsidP="00105E3F">
                  <w:pPr>
                    <w:jc w:val="center"/>
                  </w:pPr>
                </w:p>
              </w:tc>
            </w:tr>
            <w:tr w:rsidR="00BA56B8" w:rsidRPr="001B0C31" w14:paraId="0FACA7BF" w14:textId="77777777" w:rsidTr="006765AE">
              <w:tc>
                <w:tcPr>
                  <w:tcW w:w="3072" w:type="dxa"/>
                  <w:vAlign w:val="center"/>
                </w:tcPr>
                <w:p w14:paraId="6EB77912" w14:textId="77777777" w:rsidR="00BA56B8" w:rsidRPr="001B0C31" w:rsidRDefault="00BA56B8" w:rsidP="00BA56B8">
                  <w:pPr>
                    <w:jc w:val="center"/>
                  </w:pPr>
                </w:p>
              </w:tc>
            </w:tr>
            <w:tr w:rsidR="00BA56B8" w:rsidRPr="001B0C31" w14:paraId="790066EC" w14:textId="77777777" w:rsidTr="006765AE">
              <w:trPr>
                <w:trHeight w:val="4892"/>
              </w:trPr>
              <w:tc>
                <w:tcPr>
                  <w:tcW w:w="3072" w:type="dxa"/>
                  <w:vAlign w:val="center"/>
                </w:tcPr>
                <w:p w14:paraId="6DABF5C5" w14:textId="77777777" w:rsidR="00BA56B8" w:rsidRPr="001B0C31" w:rsidRDefault="00BA56B8" w:rsidP="00BA56B8">
                  <w:pPr>
                    <w:jc w:val="center"/>
                  </w:pPr>
                </w:p>
              </w:tc>
            </w:tr>
            <w:tr w:rsidR="00BA56B8" w:rsidRPr="001B0C31" w14:paraId="0DD8C2D6" w14:textId="77777777" w:rsidTr="006765AE">
              <w:trPr>
                <w:trHeight w:val="361"/>
              </w:trPr>
              <w:tc>
                <w:tcPr>
                  <w:tcW w:w="3072" w:type="dxa"/>
                  <w:vAlign w:val="bottom"/>
                </w:tcPr>
                <w:p w14:paraId="1F795C5B" w14:textId="77777777" w:rsidR="00BA56B8" w:rsidRPr="00C655C7" w:rsidRDefault="007C1593" w:rsidP="00C655C7">
                  <w:pPr>
                    <w:jc w:val="center"/>
                    <w:rPr>
                      <w:lang w:val="en-US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</w:rPr>
                    <w:fldChar w:fldCharType="begin">
                      <w:ffData>
                        <w:name w:val="ПолеСоСписком1"/>
                        <w:enabled/>
                        <w:calcOnExit w:val="0"/>
                        <w:ddList>
                          <w:listEntry w:val="бакалавра с отличием"/>
                          <w:listEntry w:val="бакалавра"/>
                          <w:listEntry w:val="специалиста"/>
                          <w:listEntry w:val="специалиста с отличием"/>
                        </w:ddList>
                      </w:ffData>
                    </w:fldChar>
                  </w:r>
                  <w:bookmarkStart w:id="0" w:name="ПолеСоСписком1"/>
                  <w:r w:rsidR="00B251F3" w:rsidRPr="00B251F3">
                    <w:rPr>
                      <w:rFonts w:ascii="Times New Roman" w:hAnsi="Times New Roman" w:cs="Times New Roman"/>
                      <w:color w:val="000000"/>
                    </w:rPr>
                    <w:instrText xml:space="preserve"> FORMDROPDOWN </w:instrText>
                  </w:r>
                  <w:r w:rsidR="006765AE">
                    <w:rPr>
                      <w:rFonts w:ascii="Times New Roman" w:hAnsi="Times New Roman" w:cs="Times New Roman"/>
                      <w:color w:val="000000"/>
                    </w:rPr>
                  </w:r>
                  <w:r w:rsidR="006765AE">
                    <w:rPr>
                      <w:rFonts w:ascii="Times New Roman" w:hAnsi="Times New Roman" w:cs="Times New Roman"/>
                      <w:color w:val="000000"/>
                    </w:rPr>
                    <w:fldChar w:fldCharType="separate"/>
                  </w:r>
                  <w:r w:rsidRPr="00B251F3">
                    <w:rPr>
                      <w:rFonts w:ascii="Times New Roman" w:hAnsi="Times New Roman" w:cs="Times New Roman"/>
                      <w:color w:val="000000"/>
                    </w:rPr>
                    <w:fldChar w:fldCharType="end"/>
                  </w:r>
                  <w:bookmarkEnd w:id="0"/>
                  <w:r w:rsidR="00CA5B9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  <w:tr w:rsidR="00BA56B8" w:rsidRPr="001B0C31" w14:paraId="46F51701" w14:textId="77777777" w:rsidTr="006765AE">
              <w:trPr>
                <w:trHeight w:val="282"/>
              </w:trPr>
              <w:tc>
                <w:tcPr>
                  <w:tcW w:w="3072" w:type="dxa"/>
                </w:tcPr>
                <w:p w14:paraId="4FB752EC" w14:textId="77777777" w:rsidR="00BA56B8" w:rsidRPr="001B0C31" w:rsidRDefault="00BA56B8"/>
              </w:tc>
            </w:tr>
            <w:tr w:rsidR="00BA56B8" w:rsidRPr="001B0C31" w14:paraId="2CB39D06" w14:textId="77777777" w:rsidTr="006765AE">
              <w:trPr>
                <w:trHeight w:val="782"/>
              </w:trPr>
              <w:tc>
                <w:tcPr>
                  <w:tcW w:w="3072" w:type="dxa"/>
                  <w:vAlign w:val="center"/>
                </w:tcPr>
                <w:p w14:paraId="43805116" w14:textId="77777777" w:rsidR="00BA56B8" w:rsidRPr="001B0C31" w:rsidRDefault="00BA56B8" w:rsidP="00BA56B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A56B8" w:rsidRPr="001B0C31" w14:paraId="4D8D583E" w14:textId="77777777" w:rsidTr="006765AE">
              <w:trPr>
                <w:trHeight w:val="405"/>
              </w:trPr>
              <w:tc>
                <w:tcPr>
                  <w:tcW w:w="3072" w:type="dxa"/>
                </w:tcPr>
                <w:p w14:paraId="019BB577" w14:textId="77777777" w:rsidR="00BA56B8" w:rsidRPr="001B0C31" w:rsidRDefault="00BA56B8"/>
              </w:tc>
            </w:tr>
            <w:tr w:rsidR="00BA56B8" w:rsidRPr="001B0C31" w14:paraId="2195573E" w14:textId="77777777" w:rsidTr="006765AE">
              <w:trPr>
                <w:trHeight w:val="1224"/>
              </w:trPr>
              <w:tc>
                <w:tcPr>
                  <w:tcW w:w="3072" w:type="dxa"/>
                  <w:vAlign w:val="center"/>
                </w:tcPr>
                <w:p w14:paraId="427F1D56" w14:textId="77777777" w:rsidR="00BA56B8" w:rsidRPr="00E67255" w:rsidRDefault="005C442D" w:rsidP="001B0C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309A">
                    <w:rPr>
                      <w:rFonts w:ascii="Times New Roman" w:hAnsi="Times New Roman" w:cs="Times New Roman"/>
                      <w:highlight w:val="red"/>
                    </w:rPr>
                    <w:t>2156</w:t>
                  </w:r>
                </w:p>
              </w:tc>
            </w:tr>
            <w:tr w:rsidR="00BA56B8" w:rsidRPr="001B0C31" w14:paraId="406DCD53" w14:textId="77777777" w:rsidTr="006765AE">
              <w:trPr>
                <w:trHeight w:val="252"/>
              </w:trPr>
              <w:tc>
                <w:tcPr>
                  <w:tcW w:w="3072" w:type="dxa"/>
                </w:tcPr>
                <w:p w14:paraId="7940A7AF" w14:textId="77777777" w:rsidR="00BA56B8" w:rsidRPr="00E67255" w:rsidRDefault="00BA56B8"/>
              </w:tc>
            </w:tr>
            <w:tr w:rsidR="00BA56B8" w:rsidRPr="001B0C31" w14:paraId="4D6B6015" w14:textId="77777777" w:rsidTr="006765AE">
              <w:trPr>
                <w:trHeight w:val="475"/>
              </w:trPr>
              <w:tc>
                <w:tcPr>
                  <w:tcW w:w="3072" w:type="dxa"/>
                  <w:vAlign w:val="center"/>
                </w:tcPr>
                <w:p w14:paraId="4F6AC098" w14:textId="77777777" w:rsidR="00BA56B8" w:rsidRPr="00E67255" w:rsidRDefault="004D53F8" w:rsidP="00BA47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01</w:t>
                  </w:r>
                  <w:r w:rsidR="00655224" w:rsidRPr="00087862">
                    <w:rPr>
                      <w:rFonts w:ascii="Times New Roman" w:hAnsi="Times New Roman" w:cs="Times New Roman"/>
                      <w:color w:val="000000"/>
                    </w:rPr>
                    <w:t xml:space="preserve"> ию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л</w:t>
                  </w:r>
                  <w:r w:rsidR="00655224" w:rsidRPr="00087862">
                    <w:rPr>
                      <w:rFonts w:ascii="Times New Roman" w:hAnsi="Times New Roman" w:cs="Times New Roman"/>
                      <w:color w:val="000000"/>
                    </w:rPr>
                    <w:t xml:space="preserve">я </w:t>
                  </w:r>
                  <w:r w:rsidR="00AA7170" w:rsidRPr="00087862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  <w:r w:rsidR="002F7CF7" w:rsidRPr="0008786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38071B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AA7170" w:rsidRPr="00087862">
                    <w:rPr>
                      <w:rFonts w:ascii="Times New Roman" w:hAnsi="Times New Roman" w:cs="Times New Roman"/>
                      <w:color w:val="000000"/>
                    </w:rPr>
                    <w:t xml:space="preserve"> года</w:t>
                  </w:r>
                </w:p>
              </w:tc>
            </w:tr>
          </w:tbl>
          <w:p w14:paraId="2B51EFCE" w14:textId="77777777" w:rsidR="00C70AEF" w:rsidRPr="001B0C31" w:rsidRDefault="00C70AEF"/>
        </w:tc>
        <w:tc>
          <w:tcPr>
            <w:tcW w:w="8440" w:type="dxa"/>
          </w:tcPr>
          <w:tbl>
            <w:tblPr>
              <w:tblStyle w:val="a5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30"/>
            </w:tblGrid>
            <w:tr w:rsidR="00BA56B8" w:rsidRPr="001B0C31" w14:paraId="4596C642" w14:textId="77777777" w:rsidTr="006765AE">
              <w:trPr>
                <w:trHeight w:val="1843"/>
              </w:trPr>
              <w:tc>
                <w:tcPr>
                  <w:tcW w:w="8440" w:type="dxa"/>
                </w:tcPr>
                <w:p w14:paraId="01697414" w14:textId="77777777" w:rsidR="00BA56B8" w:rsidRPr="001B0C31" w:rsidRDefault="00BA56B8"/>
              </w:tc>
            </w:tr>
            <w:tr w:rsidR="00BA56B8" w:rsidRPr="001B0C31" w14:paraId="7F0C7991" w14:textId="77777777" w:rsidTr="006765AE">
              <w:trPr>
                <w:trHeight w:val="741"/>
              </w:trPr>
              <w:tc>
                <w:tcPr>
                  <w:tcW w:w="8440" w:type="dxa"/>
                  <w:vAlign w:val="bottom"/>
                </w:tcPr>
                <w:p w14:paraId="4440A526" w14:textId="77777777" w:rsidR="00BA56B8" w:rsidRPr="0038071B" w:rsidRDefault="009C7E87" w:rsidP="004549D8">
                  <w:pPr>
                    <w:ind w:left="2127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 w:rsidRPr="000539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умпова</w:t>
                  </w:r>
                  <w:proofErr w:type="spellEnd"/>
                </w:p>
              </w:tc>
            </w:tr>
            <w:tr w:rsidR="00BA56B8" w:rsidRPr="001B0C31" w14:paraId="5D7C45FB" w14:textId="77777777" w:rsidTr="006765AE">
              <w:trPr>
                <w:trHeight w:val="617"/>
              </w:trPr>
              <w:tc>
                <w:tcPr>
                  <w:tcW w:w="8440" w:type="dxa"/>
                  <w:vAlign w:val="bottom"/>
                </w:tcPr>
                <w:p w14:paraId="1CA0BCEB" w14:textId="77777777" w:rsidR="00BA56B8" w:rsidRPr="0038071B" w:rsidRDefault="009C7E87" w:rsidP="000C5DCD">
                  <w:pPr>
                    <w:ind w:left="2127"/>
                    <w:rPr>
                      <w:rFonts w:ascii="Times New Roman" w:hAnsi="Times New Roman" w:cs="Times New Roman"/>
                    </w:rPr>
                  </w:pPr>
                  <w:r w:rsidRPr="000539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ина</w:t>
                  </w:r>
                </w:p>
              </w:tc>
            </w:tr>
            <w:tr w:rsidR="00BA56B8" w:rsidRPr="001B0C31" w14:paraId="1D50602B" w14:textId="77777777" w:rsidTr="006765AE">
              <w:trPr>
                <w:trHeight w:val="629"/>
              </w:trPr>
              <w:tc>
                <w:tcPr>
                  <w:tcW w:w="8440" w:type="dxa"/>
                  <w:vAlign w:val="bottom"/>
                </w:tcPr>
                <w:p w14:paraId="03959A62" w14:textId="77777777" w:rsidR="00BA56B8" w:rsidRPr="00276FEE" w:rsidRDefault="009C7E87" w:rsidP="00D90CAF">
                  <w:pPr>
                    <w:ind w:left="2127"/>
                  </w:pPr>
                  <w:r w:rsidRPr="00276FE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ргеевна</w:t>
                  </w:r>
                </w:p>
              </w:tc>
            </w:tr>
            <w:tr w:rsidR="00BA56B8" w:rsidRPr="001B0C31" w14:paraId="47585565" w14:textId="77777777" w:rsidTr="006765AE">
              <w:trPr>
                <w:trHeight w:val="615"/>
              </w:trPr>
              <w:tc>
                <w:tcPr>
                  <w:tcW w:w="8440" w:type="dxa"/>
                  <w:vAlign w:val="bottom"/>
                </w:tcPr>
                <w:p w14:paraId="2F861ECC" w14:textId="77777777" w:rsidR="00BA56B8" w:rsidRPr="00276FEE" w:rsidRDefault="007F6604" w:rsidP="007F6604">
                  <w:pPr>
                    <w:ind w:left="2127"/>
                  </w:pPr>
                  <w:r w:rsidRPr="00276FEE">
                    <w:rPr>
                      <w:rFonts w:ascii="Times New Roman" w:hAnsi="Times New Roman" w:cs="Times New Roman"/>
                      <w:color w:val="000000"/>
                    </w:rPr>
                    <w:t>04 мая</w:t>
                  </w:r>
                  <w:r w:rsidR="003F068F" w:rsidRPr="00276FE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276FEE">
                    <w:rPr>
                      <w:rFonts w:ascii="Times New Roman" w:hAnsi="Times New Roman" w:cs="Times New Roman"/>
                      <w:color w:val="000000"/>
                    </w:rPr>
                    <w:t>2000</w:t>
                  </w:r>
                  <w:r w:rsidR="003F068F" w:rsidRPr="00276FEE">
                    <w:rPr>
                      <w:rFonts w:ascii="Times New Roman" w:hAnsi="Times New Roman" w:cs="Times New Roman"/>
                      <w:color w:val="000000"/>
                    </w:rPr>
                    <w:t xml:space="preserve"> года </w:t>
                  </w:r>
                </w:p>
              </w:tc>
            </w:tr>
            <w:tr w:rsidR="00BA56B8" w:rsidRPr="001B0C31" w14:paraId="42A152A3" w14:textId="77777777" w:rsidTr="006765AE">
              <w:trPr>
                <w:trHeight w:val="1126"/>
              </w:trPr>
              <w:tc>
                <w:tcPr>
                  <w:tcW w:w="8440" w:type="dxa"/>
                </w:tcPr>
                <w:p w14:paraId="22D0E301" w14:textId="77777777" w:rsidR="00BA56B8" w:rsidRPr="00164270" w:rsidRDefault="00BA56B8"/>
              </w:tc>
            </w:tr>
            <w:tr w:rsidR="00BA56B8" w:rsidRPr="001B0C31" w14:paraId="192EAE10" w14:textId="77777777" w:rsidTr="006765AE">
              <w:tc>
                <w:tcPr>
                  <w:tcW w:w="8440" w:type="dxa"/>
                </w:tcPr>
                <w:p w14:paraId="41EC16AC" w14:textId="77777777" w:rsidR="00BA56B8" w:rsidRPr="00164270" w:rsidRDefault="005C442D" w:rsidP="00A134A9">
                  <w:pPr>
                    <w:ind w:left="467"/>
                    <w:jc w:val="center"/>
                    <w:rPr>
                      <w:rFonts w:ascii="Times New Roman" w:hAnsi="Times New Roman" w:cs="Times New Roman"/>
                    </w:rPr>
                  </w:pPr>
                  <w:r w:rsidRPr="007E13E4">
                    <w:rPr>
                      <w:rFonts w:ascii="Times New Roman" w:hAnsi="Times New Roman" w:cs="Times New Roman"/>
                    </w:rPr>
                    <w:t xml:space="preserve">Аттестат о среднем </w:t>
                  </w:r>
                  <w:r w:rsidR="0061564A" w:rsidRPr="007E13E4">
                    <w:rPr>
                      <w:rFonts w:ascii="Times New Roman" w:hAnsi="Times New Roman" w:cs="Times New Roman"/>
                    </w:rPr>
                    <w:t>общем образовании</w:t>
                  </w:r>
                  <w:r w:rsidR="00C85C44" w:rsidRPr="007E13E4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07622D" w:rsidRPr="007E13E4">
                    <w:rPr>
                      <w:rFonts w:ascii="Times New Roman" w:hAnsi="Times New Roman" w:cs="Times New Roman"/>
                    </w:rPr>
                    <w:t>20</w:t>
                  </w:r>
                  <w:r w:rsidR="00D90CAF" w:rsidRPr="007E13E4">
                    <w:rPr>
                      <w:rFonts w:ascii="Times New Roman" w:hAnsi="Times New Roman" w:cs="Times New Roman"/>
                    </w:rPr>
                    <w:t>1</w:t>
                  </w:r>
                  <w:r w:rsidR="0038071B">
                    <w:rPr>
                      <w:rFonts w:ascii="Times New Roman" w:hAnsi="Times New Roman" w:cs="Times New Roman"/>
                    </w:rPr>
                    <w:t>8</w:t>
                  </w:r>
                  <w:r w:rsidR="00C85C44" w:rsidRPr="007E13E4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BA56B8" w:rsidRPr="001B0C31" w14:paraId="3B020015" w14:textId="77777777" w:rsidTr="006765AE">
              <w:trPr>
                <w:trHeight w:val="1597"/>
              </w:trPr>
              <w:tc>
                <w:tcPr>
                  <w:tcW w:w="8440" w:type="dxa"/>
                </w:tcPr>
                <w:p w14:paraId="2ED84CAB" w14:textId="77777777" w:rsidR="00BA56B8" w:rsidRPr="00164270" w:rsidRDefault="00BA56B8" w:rsidP="00D85263">
                  <w:pPr>
                    <w:ind w:left="467"/>
                  </w:pPr>
                </w:p>
              </w:tc>
            </w:tr>
            <w:tr w:rsidR="0070729D" w:rsidRPr="001B0C31" w14:paraId="1CE7A0F3" w14:textId="77777777" w:rsidTr="006765AE">
              <w:tc>
                <w:tcPr>
                  <w:tcW w:w="8440" w:type="dxa"/>
                </w:tcPr>
                <w:p w14:paraId="56C9F5CD" w14:textId="77777777" w:rsidR="0070729D" w:rsidRPr="001B0C31" w:rsidRDefault="0070729D" w:rsidP="00D85263">
                  <w:pPr>
                    <w:ind w:left="467"/>
                  </w:pPr>
                </w:p>
              </w:tc>
            </w:tr>
            <w:tr w:rsidR="0070729D" w:rsidRPr="001B0C31" w14:paraId="5E288EC9" w14:textId="77777777" w:rsidTr="006765AE">
              <w:trPr>
                <w:trHeight w:val="503"/>
              </w:trPr>
              <w:tc>
                <w:tcPr>
                  <w:tcW w:w="8440" w:type="dxa"/>
                </w:tcPr>
                <w:p w14:paraId="7D165E32" w14:textId="77777777" w:rsidR="0070729D" w:rsidRPr="001B0C31" w:rsidRDefault="0070729D" w:rsidP="00D85263">
                  <w:pPr>
                    <w:ind w:left="46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729D" w:rsidRPr="001B0C31" w14:paraId="2E04C00A" w14:textId="77777777" w:rsidTr="006765AE">
              <w:tc>
                <w:tcPr>
                  <w:tcW w:w="8440" w:type="dxa"/>
                </w:tcPr>
                <w:p w14:paraId="54FAA124" w14:textId="77777777" w:rsidR="0070729D" w:rsidRPr="001B0C31" w:rsidRDefault="0070729D" w:rsidP="00D85263">
                  <w:pPr>
                    <w:ind w:left="467"/>
                  </w:pPr>
                </w:p>
              </w:tc>
            </w:tr>
            <w:tr w:rsidR="0070729D" w:rsidRPr="001B0C31" w14:paraId="72BE575F" w14:textId="77777777" w:rsidTr="006765AE">
              <w:trPr>
                <w:trHeight w:val="515"/>
              </w:trPr>
              <w:tc>
                <w:tcPr>
                  <w:tcW w:w="8440" w:type="dxa"/>
                </w:tcPr>
                <w:p w14:paraId="074810EF" w14:textId="77777777" w:rsidR="0070729D" w:rsidRPr="001B0C31" w:rsidRDefault="0070729D" w:rsidP="00D85263">
                  <w:pPr>
                    <w:ind w:left="467"/>
                  </w:pPr>
                </w:p>
              </w:tc>
            </w:tr>
            <w:tr w:rsidR="0070729D" w:rsidRPr="001B0C31" w14:paraId="013B8BED" w14:textId="77777777" w:rsidTr="006765AE">
              <w:tc>
                <w:tcPr>
                  <w:tcW w:w="8440" w:type="dxa"/>
                </w:tcPr>
                <w:p w14:paraId="0B2ABA58" w14:textId="77777777" w:rsidR="0070729D" w:rsidRPr="001B0C31" w:rsidRDefault="0070729D" w:rsidP="00D85263">
                  <w:pPr>
                    <w:ind w:left="467"/>
                  </w:pPr>
                </w:p>
              </w:tc>
            </w:tr>
            <w:tr w:rsidR="0070729D" w:rsidRPr="001B0C31" w14:paraId="527B9F1F" w14:textId="77777777" w:rsidTr="006765AE">
              <w:trPr>
                <w:trHeight w:val="5246"/>
              </w:trPr>
              <w:tc>
                <w:tcPr>
                  <w:tcW w:w="8440" w:type="dxa"/>
                </w:tcPr>
                <w:p w14:paraId="6473C149" w14:textId="77777777" w:rsidR="00A134A9" w:rsidRPr="00A134A9" w:rsidRDefault="00A134A9" w:rsidP="00A134A9">
                  <w:pPr>
                    <w:ind w:left="467"/>
                    <w:jc w:val="center"/>
                    <w:rPr>
                      <w:rFonts w:ascii="Times New Roman" w:hAnsi="Times New Roman" w:cs="Times New Roman"/>
                    </w:rPr>
                  </w:pPr>
                  <w:r w:rsidRPr="00A134A9">
                    <w:rPr>
                      <w:rFonts w:ascii="Times New Roman" w:hAnsi="Times New Roman" w:cs="Times New Roman"/>
                    </w:rPr>
                    <w:t>Бакалавр</w:t>
                  </w:r>
                </w:p>
                <w:p w14:paraId="47CB0495" w14:textId="77777777" w:rsidR="007E13E7" w:rsidRPr="001B0C31" w:rsidRDefault="001D5134" w:rsidP="000336E0">
                  <w:pPr>
                    <w:ind w:left="467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09</w:t>
                  </w:r>
                  <w:r w:rsidR="00A134A9" w:rsidRPr="00A134A9">
                    <w:rPr>
                      <w:rFonts w:ascii="Times New Roman" w:hAnsi="Times New Roman" w:cs="Times New Roman"/>
                    </w:rPr>
                    <w:t>.03.0</w:t>
                  </w:r>
                  <w:r w:rsidR="000336E0">
                    <w:rPr>
                      <w:rFonts w:ascii="Times New Roman" w:hAnsi="Times New Roman" w:cs="Times New Roman"/>
                    </w:rPr>
                    <w:t>2</w:t>
                  </w:r>
                  <w:r w:rsidR="00A134A9" w:rsidRPr="00A134A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36E0" w:rsidRPr="000336E0">
                    <w:rPr>
                      <w:rFonts w:ascii="Times New Roman" w:hAnsi="Times New Roman" w:cs="Times New Roman"/>
                    </w:rPr>
                    <w:t>Информационные системы и технологии</w:t>
                  </w:r>
                </w:p>
              </w:tc>
            </w:tr>
            <w:tr w:rsidR="0070729D" w:rsidRPr="001B0C31" w14:paraId="310F18C0" w14:textId="77777777" w:rsidTr="006765AE">
              <w:trPr>
                <w:trHeight w:val="447"/>
              </w:trPr>
              <w:tc>
                <w:tcPr>
                  <w:tcW w:w="8440" w:type="dxa"/>
                </w:tcPr>
                <w:p w14:paraId="6B943DAD" w14:textId="77777777" w:rsidR="0070729D" w:rsidRPr="001B0C31" w:rsidRDefault="0070729D" w:rsidP="00D85263">
                  <w:pPr>
                    <w:ind w:left="467"/>
                  </w:pPr>
                </w:p>
              </w:tc>
            </w:tr>
            <w:tr w:rsidR="0070729D" w:rsidRPr="001B0C31" w14:paraId="34913A04" w14:textId="77777777" w:rsidTr="006765AE">
              <w:trPr>
                <w:trHeight w:val="992"/>
              </w:trPr>
              <w:tc>
                <w:tcPr>
                  <w:tcW w:w="8440" w:type="dxa"/>
                </w:tcPr>
                <w:p w14:paraId="2B353DD1" w14:textId="77777777" w:rsidR="0070729D" w:rsidRPr="001B0C31" w:rsidRDefault="00A134A9" w:rsidP="00434B21">
                  <w:pPr>
                    <w:ind w:left="4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4 года</w:t>
                  </w:r>
                </w:p>
              </w:tc>
            </w:tr>
            <w:tr w:rsidR="008222B4" w:rsidRPr="001B0C31" w14:paraId="318F23CD" w14:textId="77777777" w:rsidTr="006765AE">
              <w:trPr>
                <w:trHeight w:val="294"/>
              </w:trPr>
              <w:tc>
                <w:tcPr>
                  <w:tcW w:w="8440" w:type="dxa"/>
                  <w:vAlign w:val="bottom"/>
                </w:tcPr>
                <w:p w14:paraId="426B830B" w14:textId="77777777" w:rsidR="008222B4" w:rsidRPr="001B0C31" w:rsidRDefault="00951864" w:rsidP="00672908">
                  <w:pPr>
                    <w:spacing w:before="80"/>
                    <w:ind w:left="6095" w:right="215"/>
                    <w:jc w:val="center"/>
                    <w:rPr>
                      <w:rFonts w:ascii="Times New Roman" w:hAnsi="Times New Roman" w:cs="Times New Roman"/>
                    </w:rPr>
                  </w:pPr>
                  <w:r w:rsidRPr="001B0C31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="00DA1690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1B0C31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8222B4" w:rsidRPr="001B0C3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14:paraId="5B5D2B0A" w14:textId="77777777" w:rsidR="00C70AEF" w:rsidRPr="001B0C31" w:rsidRDefault="00C70AEF"/>
        </w:tc>
      </w:tr>
    </w:tbl>
    <w:p w14:paraId="2CC410DC" w14:textId="77777777" w:rsidR="0023646B" w:rsidRPr="001B0C31" w:rsidRDefault="0023646B"/>
    <w:tbl>
      <w:tblPr>
        <w:tblStyle w:val="a5"/>
        <w:tblW w:w="23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0093"/>
        <w:gridCol w:w="1707"/>
        <w:gridCol w:w="10176"/>
        <w:gridCol w:w="882"/>
      </w:tblGrid>
      <w:tr w:rsidR="00F731A8" w14:paraId="7BCCF8C9" w14:textId="77777777" w:rsidTr="006765AE">
        <w:trPr>
          <w:trHeight w:val="16018"/>
        </w:trPr>
        <w:tc>
          <w:tcPr>
            <w:tcW w:w="910" w:type="dxa"/>
            <w:tcBorders>
              <w:right w:val="single" w:sz="4" w:space="0" w:color="auto"/>
            </w:tcBorders>
          </w:tcPr>
          <w:p w14:paraId="78C7983E" w14:textId="77777777" w:rsidR="00F731A8" w:rsidRPr="001B0C31" w:rsidRDefault="00F731A8" w:rsidP="00105E3F"/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10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50"/>
              <w:gridCol w:w="2004"/>
              <w:gridCol w:w="2865"/>
            </w:tblGrid>
            <w:tr w:rsidR="00F731A8" w:rsidRPr="00B251F3" w14:paraId="13C065EE" w14:textId="77777777" w:rsidTr="006765AE">
              <w:trPr>
                <w:trHeight w:val="1985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877F0" w14:textId="77777777" w:rsidR="00F731A8" w:rsidRPr="00B251F3" w:rsidRDefault="00F731A8" w:rsidP="00516C7D">
                  <w:pPr>
                    <w:ind w:left="224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DFDF0" w14:textId="77777777" w:rsidR="00F731A8" w:rsidRPr="00B251F3" w:rsidRDefault="00F731A8" w:rsidP="00105E3F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3D286" w14:textId="77777777" w:rsidR="00F731A8" w:rsidRPr="00B251F3" w:rsidRDefault="00F731A8" w:rsidP="00105E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336E0" w:rsidRPr="00B251F3" w14:paraId="162A1819" w14:textId="77777777" w:rsidTr="006765AE">
              <w:trPr>
                <w:trHeight w:val="301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309B1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Философия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7A7EA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434577704"/>
                  <w:placeholder>
                    <w:docPart w:val="7F247D89B37849ED995ACBD25E7A481C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3A182F6" w14:textId="77777777" w:rsidR="000336E0" w:rsidRPr="00B251F3" w:rsidRDefault="00EB331B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486BCEE2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B2CF4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стория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87D7C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79"/>
                  <w:placeholder>
                    <w:docPart w:val="B502EC8E66514C109D91C36C4309C37C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062C6A7" w14:textId="77777777" w:rsidR="000336E0" w:rsidRPr="00B251F3" w:rsidRDefault="00EB331B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02D8296C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C8240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ностранный язык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DBC67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val="en-US" w:eastAsia="en-US"/>
                    </w:rPr>
                    <w:t>9</w:t>
                  </w: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0"/>
                  <w:placeholder>
                    <w:docPart w:val="3BA06F34DEAF4E93AEAF78F4ACE4744E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741654D" w14:textId="77777777" w:rsidR="000336E0" w:rsidRPr="00B251F3" w:rsidRDefault="00EB331B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0756CF49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9BDAC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Линейная алгебр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E341F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1"/>
                  <w:placeholder>
                    <w:docPart w:val="5CDEB9D014044229820370E700F8E40A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712626E" w14:textId="77777777" w:rsidR="000336E0" w:rsidRPr="00B251F3" w:rsidRDefault="009C7E87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рошо</w:t>
                      </w:r>
                    </w:p>
                  </w:tc>
                </w:sdtContent>
              </w:sdt>
            </w:tr>
            <w:tr w:rsidR="000336E0" w:rsidRPr="00B251F3" w14:paraId="743C71EA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AD546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атематический анализ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4A949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8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2"/>
                  <w:placeholder>
                    <w:docPart w:val="A51738BAD017477F88D8C73CF4AE4C5A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10CF1A9B" w14:textId="77777777" w:rsidR="000336E0" w:rsidRPr="00B251F3" w:rsidRDefault="009C7E87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49D3F818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EB1465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Теория вероятностей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A403B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EF398" w14:textId="77777777" w:rsidR="000336E0" w:rsidRPr="00B251F3" w:rsidRDefault="000336E0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sz w:val="20"/>
                      <w:szCs w:val="20"/>
                      <w:lang w:eastAsia="en-US"/>
                    </w:rPr>
                    <w:t>зачтено (</w:t>
                  </w:r>
                  <w:sdt>
                    <w:sdtPr>
                      <w:rPr>
                        <w:sz w:val="20"/>
                        <w:szCs w:val="20"/>
                        <w:lang w:eastAsia="en-US"/>
                      </w:rPr>
                      <w:id w:val="1746948615"/>
                      <w:placeholder>
                        <w:docPart w:val="CA68862A50E9414394C19ED2C64C6D48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904850" w:rsidRPr="00B251F3">
                        <w:rPr>
                          <w:sz w:val="20"/>
                          <w:szCs w:val="20"/>
                          <w:lang w:eastAsia="en-US"/>
                        </w:rPr>
                        <w:t>отлично</w:t>
                      </w:r>
                    </w:sdtContent>
                  </w:sdt>
                  <w:r w:rsidRPr="00B251F3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0336E0" w:rsidRPr="00B251F3" w14:paraId="2486D4E9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E17D72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атематическая статист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965840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4"/>
                  <w:placeholder>
                    <w:docPart w:val="EB8887D1DE6D4A4D86F3AB6805C2A22A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EC4874A" w14:textId="77777777" w:rsidR="000336E0" w:rsidRPr="00B251F3" w:rsidRDefault="009C7E87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03FB76BF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A2BCDE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Компьютерная математ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482C3" w14:textId="77777777" w:rsidR="000336E0" w:rsidRPr="00B251F3" w:rsidRDefault="000336E0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5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3"/>
                  <w:placeholder>
                    <w:docPart w:val="C4C62FE8A18E40E3BC93EA1E1353D95E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7A89652D" w14:textId="77777777" w:rsidR="000336E0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7A392F82" w14:textId="77777777" w:rsidTr="006765AE">
              <w:trPr>
                <w:trHeight w:val="87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7398D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Основы информатики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37D0F4" w14:textId="77777777" w:rsidR="000336E0" w:rsidRPr="00B251F3" w:rsidRDefault="000336E0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80EB7" w14:textId="77777777" w:rsidR="000336E0" w:rsidRPr="00B251F3" w:rsidRDefault="000336E0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rStyle w:val="FontStyle11"/>
                      <w:sz w:val="20"/>
                      <w:szCs w:val="20"/>
                      <w:lang w:eastAsia="en-US"/>
                    </w:rPr>
                    <w:t>зачтено</w:t>
                  </w:r>
                </w:p>
              </w:tc>
            </w:tr>
            <w:tr w:rsidR="000336E0" w:rsidRPr="00B251F3" w14:paraId="64D974DA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E094CB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Теоретическая информат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B938A5" w14:textId="77777777" w:rsidR="000336E0" w:rsidRPr="00B251F3" w:rsidRDefault="000336E0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BEC006" w14:textId="77777777" w:rsidR="000336E0" w:rsidRPr="00B251F3" w:rsidRDefault="000336E0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sz w:val="20"/>
                      <w:szCs w:val="20"/>
                      <w:lang w:eastAsia="en-US"/>
                    </w:rPr>
                    <w:t>зачтено (</w:t>
                  </w:r>
                  <w:sdt>
                    <w:sdtPr>
                      <w:rPr>
                        <w:sz w:val="20"/>
                        <w:szCs w:val="20"/>
                        <w:lang w:eastAsia="en-US"/>
                      </w:rPr>
                      <w:id w:val="1746948616"/>
                      <w:placeholder>
                        <w:docPart w:val="9A33003AC7EE4D848AD00932BFD825F0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904850" w:rsidRPr="00B251F3">
                        <w:rPr>
                          <w:sz w:val="20"/>
                          <w:szCs w:val="20"/>
                          <w:lang w:eastAsia="en-US"/>
                        </w:rPr>
                        <w:t>отлично</w:t>
                      </w:r>
                    </w:sdtContent>
                  </w:sdt>
                  <w:r w:rsidRPr="00B251F3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0336E0" w:rsidRPr="00B251F3" w14:paraId="17EA7BCD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4C4C3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Операционные системы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D2018" w14:textId="77777777" w:rsidR="000336E0" w:rsidRPr="00B251F3" w:rsidRDefault="000336E0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6"/>
                  <w:placeholder>
                    <w:docPart w:val="9CF1D8901777402DB55183B3DD41428E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F24F57D" w14:textId="77777777" w:rsidR="000336E0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4D83BFB1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C3494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Физ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9C1B9" w14:textId="77777777" w:rsidR="000336E0" w:rsidRPr="00B251F3" w:rsidRDefault="000336E0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5"/>
                  <w:placeholder>
                    <w:docPart w:val="CD6FD68C5C7047DA9E7A74C360DF004A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DA99346" w14:textId="77777777" w:rsidR="000336E0" w:rsidRPr="00B251F3" w:rsidRDefault="00904850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336E0" w:rsidRPr="00B251F3" w14:paraId="4B80641E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5DCC48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Химия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72BDF8" w14:textId="77777777" w:rsidR="000336E0" w:rsidRPr="00B251F3" w:rsidRDefault="000336E0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ECECE" w14:textId="77777777" w:rsidR="000336E0" w:rsidRPr="00B251F3" w:rsidRDefault="000336E0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rStyle w:val="FontStyle11"/>
                      <w:sz w:val="20"/>
                      <w:szCs w:val="20"/>
                      <w:lang w:eastAsia="en-US"/>
                    </w:rPr>
                    <w:t>зачтено</w:t>
                  </w:r>
                </w:p>
              </w:tc>
            </w:tr>
            <w:tr w:rsidR="000336E0" w:rsidRPr="00B251F3" w14:paraId="2CF28B59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8D9DFB" w14:textId="77777777" w:rsidR="000336E0" w:rsidRPr="00B251F3" w:rsidRDefault="000336E0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Экология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259D0" w14:textId="77777777" w:rsidR="000336E0" w:rsidRPr="00B251F3" w:rsidRDefault="000336E0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C39CF" w14:textId="77777777" w:rsidR="000336E0" w:rsidRPr="00B251F3" w:rsidRDefault="000336E0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rStyle w:val="FontStyle11"/>
                      <w:sz w:val="20"/>
                      <w:szCs w:val="20"/>
                      <w:lang w:eastAsia="en-US"/>
                    </w:rPr>
                    <w:t>зачтено</w:t>
                  </w:r>
                </w:p>
              </w:tc>
            </w:tr>
            <w:tr w:rsidR="00071CA9" w:rsidRPr="00B251F3" w14:paraId="615079ED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8A44E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нформационные технологии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242F68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0"/>
                  <w:placeholder>
                    <w:docPart w:val="6403347314814FAAA99636E9F8951D9D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83B985A" w14:textId="77777777" w:rsidR="00071CA9" w:rsidRPr="00B251F3" w:rsidRDefault="00904850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71CA9" w:rsidRPr="00B251F3" w14:paraId="4B4A7112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627301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Архитектура информационных систем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DB82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8"/>
                  <w:placeholder>
                    <w:docPart w:val="730FC058B8444BACACE7E870EB0C5287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80BE485" w14:textId="77777777" w:rsidR="00071CA9" w:rsidRPr="00B251F3" w:rsidRDefault="00904850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71CA9" w:rsidRPr="00B251F3" w14:paraId="12CE3D30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0A692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Технологии программирования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2D927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89"/>
                  <w:placeholder>
                    <w:docPart w:val="785080F280EB4C938A593117ED2BCC35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53163CB" w14:textId="77777777" w:rsidR="00071CA9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71CA9" w:rsidRPr="00B251F3" w14:paraId="17DADA1D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E1722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Управление данными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9A2BC5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8E1C26" w14:textId="77777777" w:rsidR="00071CA9" w:rsidRPr="00B251F3" w:rsidRDefault="00071CA9" w:rsidP="00FC6E85">
                  <w:pPr>
                    <w:ind w:left="57" w:right="31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Style w:val="FontStyle11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071CA9" w:rsidRPr="00B251F3" w14:paraId="41EA9D25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E4B20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Технологии обработки информации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C4D421" w14:textId="77777777" w:rsidR="00071CA9" w:rsidRPr="00B251F3" w:rsidRDefault="009D4802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5</w:t>
                  </w:r>
                  <w:r w:rsidR="00071CA9"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071CA9"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="00071CA9"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2"/>
                  <w:placeholder>
                    <w:docPart w:val="46138DDA934549DC9747CEDA13ABE638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30AD719" w14:textId="77777777" w:rsidR="00071CA9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71CA9" w:rsidRPr="00B251F3" w14:paraId="13D56633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9B5DB8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нтеллектуальные системы и технологии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74E69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5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1"/>
                  <w:placeholder>
                    <w:docPart w:val="7216D878E6F94A5DADFB7B4D61DC3888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D37E191" w14:textId="77777777" w:rsidR="00071CA9" w:rsidRPr="00B251F3" w:rsidRDefault="00904850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71CA9" w:rsidRPr="00B251F3" w14:paraId="20823941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E6301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нструментальные средства информационных систем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90B36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FD52F" w14:textId="77777777" w:rsidR="00071CA9" w:rsidRPr="00B251F3" w:rsidRDefault="00071CA9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rStyle w:val="FontStyle11"/>
                      <w:sz w:val="20"/>
                      <w:szCs w:val="20"/>
                      <w:lang w:eastAsia="en-US"/>
                    </w:rPr>
                    <w:t>зачтено</w:t>
                  </w:r>
                </w:p>
              </w:tc>
            </w:tr>
            <w:tr w:rsidR="00071CA9" w:rsidRPr="00B251F3" w14:paraId="56E25B73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DB2989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нфокоммуникационные системы и сети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54C13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4"/>
                  <w:placeholder>
                    <w:docPart w:val="F6F4895447E94253BAFB8F86F4820224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9D476E8" w14:textId="77777777" w:rsidR="00071CA9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71CA9" w:rsidRPr="00B251F3" w14:paraId="609D501F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B3B52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етоды и средства проектирования информационных систем и технологий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7F8BE3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3"/>
                  <w:placeholder>
                    <w:docPart w:val="F36FB171D9884C38B480526B4DB21E75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1D2647CD" w14:textId="77777777" w:rsidR="00071CA9" w:rsidRPr="00B251F3" w:rsidRDefault="00B4394B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071CA9" w:rsidRPr="00B251F3" w14:paraId="14C49C12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7AE80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Безопасность жизнедеятельности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8E13EE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F6A7B" w14:textId="77777777" w:rsidR="00071CA9" w:rsidRPr="00B251F3" w:rsidRDefault="00071CA9" w:rsidP="00FC6E85">
                  <w:pPr>
                    <w:ind w:left="57" w:right="31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071CA9" w:rsidRPr="00B251F3" w14:paraId="58AFF751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A41888" w14:textId="77777777" w:rsidR="00071CA9" w:rsidRPr="00B251F3" w:rsidRDefault="00071CA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4E09E0" w14:textId="77777777" w:rsidR="00071CA9" w:rsidRPr="00B251F3" w:rsidRDefault="00071CA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DA281" w14:textId="77777777" w:rsidR="00071CA9" w:rsidRPr="00B251F3" w:rsidRDefault="00071CA9" w:rsidP="00FC6E85">
                  <w:pPr>
                    <w:ind w:left="57" w:right="31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9D4802" w:rsidRPr="00B251F3" w14:paraId="2A4B87EB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FD110" w14:textId="77777777" w:rsidR="009D4802" w:rsidRPr="00B251F3" w:rsidRDefault="009D4802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Гражданское право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44F93" w14:textId="77777777" w:rsidR="009D4802" w:rsidRPr="00B251F3" w:rsidRDefault="009D4802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5"/>
                  <w:placeholder>
                    <w:docPart w:val="51A65DB28D2742BBBEFD235C8B9A6B8F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79D5826" w14:textId="77777777" w:rsidR="009D4802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9D4802" w:rsidRPr="00B251F3" w14:paraId="3B7E0E76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A06B5" w14:textId="77777777" w:rsidR="009D4802" w:rsidRPr="00B251F3" w:rsidRDefault="009D4802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Финансы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D01A68" w14:textId="77777777" w:rsidR="009D4802" w:rsidRPr="00B251F3" w:rsidRDefault="009D4802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4"/>
                  <w:placeholder>
                    <w:docPart w:val="971A417F85B84919B2CB997A1E7B597B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0991DAA8" w14:textId="77777777" w:rsidR="009D4802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5B7159" w:rsidRPr="00B251F3" w14:paraId="47092AC7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D9DE1" w14:textId="77777777" w:rsidR="005B7159" w:rsidRPr="00B251F3" w:rsidRDefault="005B715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икроэконом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EB8D9" w14:textId="77777777" w:rsidR="005B7159" w:rsidRPr="00B251F3" w:rsidRDefault="005B715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1"/>
                  <w:placeholder>
                    <w:docPart w:val="487A86AE240547AB8FFDE632855DCF48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5263D44" w14:textId="77777777" w:rsidR="005B7159" w:rsidRPr="00B251F3" w:rsidRDefault="00904850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5B7159" w:rsidRPr="00B251F3" w14:paraId="09F1E202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BADC4D" w14:textId="77777777" w:rsidR="005B7159" w:rsidRPr="00B251F3" w:rsidRDefault="005B715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акроэконом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23ECE" w14:textId="77777777" w:rsidR="005B7159" w:rsidRPr="00B251F3" w:rsidRDefault="005B715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2"/>
                  <w:placeholder>
                    <w:docPart w:val="979937214EC046A7AA1B59AB5C401AB8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7502D97" w14:textId="77777777" w:rsidR="005B7159" w:rsidRPr="00B251F3" w:rsidRDefault="00904850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5B7159" w:rsidRPr="00B251F3" w14:paraId="7C2F707E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782CA3" w14:textId="77777777" w:rsidR="005B7159" w:rsidRPr="00B251F3" w:rsidRDefault="005B715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Эконометр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52EBF" w14:textId="77777777" w:rsidR="005B7159" w:rsidRPr="00B251F3" w:rsidRDefault="005B7159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  <w:lang w:eastAsia="en-US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F44CE" w14:textId="77777777" w:rsidR="005B7159" w:rsidRPr="00B251F3" w:rsidRDefault="005B7159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sz w:val="20"/>
                      <w:szCs w:val="20"/>
                      <w:lang w:eastAsia="en-US"/>
                    </w:rPr>
                    <w:t>зачтено (</w:t>
                  </w:r>
                  <w:sdt>
                    <w:sdtPr>
                      <w:rPr>
                        <w:sz w:val="20"/>
                        <w:szCs w:val="20"/>
                        <w:lang w:eastAsia="en-US"/>
                      </w:rPr>
                      <w:id w:val="-1990014698"/>
                      <w:placeholder>
                        <w:docPart w:val="B04073B5E66349B9841C0226547A0F6D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B251F3" w:rsidRPr="00B251F3">
                        <w:rPr>
                          <w:sz w:val="20"/>
                          <w:szCs w:val="20"/>
                          <w:lang w:eastAsia="en-US"/>
                        </w:rPr>
                        <w:t>отлично</w:t>
                      </w:r>
                    </w:sdtContent>
                  </w:sdt>
                  <w:r w:rsidRPr="00B251F3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5B7159" w:rsidRPr="00B251F3" w14:paraId="7C36F4A4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B93ED" w14:textId="77777777" w:rsidR="005B7159" w:rsidRPr="00B251F3" w:rsidRDefault="005B715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Экономическая безопасность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6B234" w14:textId="77777777" w:rsidR="005B7159" w:rsidRPr="00B251F3" w:rsidRDefault="005B715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CF5D31" w14:textId="77777777" w:rsidR="005B7159" w:rsidRPr="00B251F3" w:rsidRDefault="005B7159" w:rsidP="00FC6E85">
                  <w:pPr>
                    <w:ind w:left="57" w:right="31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30FB" w:rsidRPr="00B251F3" w14:paraId="78D870D9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544198" w14:textId="77777777" w:rsidR="00FC30FB" w:rsidRPr="00B251F3" w:rsidRDefault="00FC30FB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акроэкономическая статистик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65548A" w14:textId="77777777" w:rsidR="00FC30FB" w:rsidRPr="00B251F3" w:rsidRDefault="00FC30FB" w:rsidP="00FC6E85">
                  <w:pPr>
                    <w:jc w:val="center"/>
                    <w:rPr>
                      <w:rStyle w:val="FontStyle11"/>
                      <w:rFonts w:eastAsia="Calibri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8F052" w14:textId="77777777" w:rsidR="00FC30FB" w:rsidRPr="00B251F3" w:rsidRDefault="00FC30FB" w:rsidP="00FC6E85">
                  <w:pPr>
                    <w:ind w:left="57" w:right="31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30FB" w:rsidRPr="00B251F3" w14:paraId="39D13024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6E26CD" w14:textId="77777777" w:rsidR="00FC30FB" w:rsidRPr="00B251F3" w:rsidRDefault="00FC30FB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Высокоуровневое программирование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34496" w14:textId="77777777" w:rsidR="00FC30FB" w:rsidRPr="00B251F3" w:rsidRDefault="00FC30FB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B1E96" w14:textId="77777777" w:rsidR="00FC30FB" w:rsidRPr="00B251F3" w:rsidRDefault="00FC30FB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rFonts w:eastAsia="Calibri"/>
                      <w:sz w:val="20"/>
                      <w:szCs w:val="20"/>
                      <w:lang w:eastAsia="en-US"/>
                    </w:rPr>
                    <w:t>зачтено</w:t>
                  </w:r>
                </w:p>
              </w:tc>
            </w:tr>
            <w:tr w:rsidR="00FC30FB" w:rsidRPr="00B251F3" w14:paraId="6A4AB6E8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30B224" w14:textId="77777777" w:rsidR="00FC30FB" w:rsidRPr="00B251F3" w:rsidRDefault="00FC30FB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оделирование процессов и систем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ED97B" w14:textId="77777777" w:rsidR="00FC30FB" w:rsidRPr="00B251F3" w:rsidRDefault="00FC30FB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sz w:val="20"/>
                    <w:szCs w:val="20"/>
                    <w:lang w:eastAsia="en-US"/>
                  </w:rPr>
                  <w:id w:val="1746948595"/>
                  <w:placeholder>
                    <w:docPart w:val="D56C2FE097FE4528889E14831D14F652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C5A2BAF" w14:textId="77777777" w:rsidR="00FC30FB" w:rsidRPr="00B251F3" w:rsidRDefault="00B251F3" w:rsidP="00FC6E85">
                      <w:pPr>
                        <w:pStyle w:val="Style1"/>
                        <w:widowControl/>
                        <w:ind w:left="57" w:right="312"/>
                        <w:jc w:val="center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B251F3">
                        <w:rPr>
                          <w:sz w:val="20"/>
                          <w:szCs w:val="20"/>
                          <w:lang w:eastAsia="en-US"/>
                        </w:rPr>
                        <w:t>отлично</w:t>
                      </w:r>
                    </w:p>
                  </w:tc>
                </w:sdtContent>
              </w:sdt>
            </w:tr>
            <w:tr w:rsidR="00FF6189" w:rsidRPr="00B251F3" w14:paraId="750B1760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7D66B" w14:textId="77777777" w:rsidR="00FF6189" w:rsidRPr="00B251F3" w:rsidRDefault="00FF618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Программирование искусственного интеллект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9B589" w14:textId="77777777" w:rsidR="00FF6189" w:rsidRPr="00B251F3" w:rsidRDefault="00FF618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653D7" w14:textId="77777777" w:rsidR="00FF6189" w:rsidRPr="00B251F3" w:rsidRDefault="00FF6189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rFonts w:eastAsia="Calibri"/>
                      <w:sz w:val="20"/>
                      <w:szCs w:val="20"/>
                      <w:lang w:eastAsia="en-US"/>
                    </w:rPr>
                    <w:t>зачтено</w:t>
                  </w:r>
                </w:p>
              </w:tc>
            </w:tr>
            <w:tr w:rsidR="00FF6189" w:rsidRPr="00B251F3" w14:paraId="3CBB18BD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8CA786" w14:textId="77777777" w:rsidR="00FF6189" w:rsidRPr="00B251F3" w:rsidRDefault="00FF618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Программная инженерия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39E04" w14:textId="77777777" w:rsidR="00FF6189" w:rsidRPr="00B251F3" w:rsidRDefault="00FF618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0"/>
                  <w:placeholder>
                    <w:docPart w:val="0A942FD420804B819C82683AB5B5BFB9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5D1CD3A" w14:textId="77777777" w:rsidR="00FF6189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FF6189" w:rsidRPr="00B251F3" w14:paraId="6FE1FF5F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B0EF5C" w14:textId="77777777" w:rsidR="00FF6189" w:rsidRPr="00B251F3" w:rsidRDefault="00FF618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нформационная безопасность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DBA16B" w14:textId="77777777" w:rsidR="00FF6189" w:rsidRPr="00B251F3" w:rsidRDefault="00FF618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6"/>
                  <w:placeholder>
                    <w:docPart w:val="7BECD44B8264405685650C8ACC269F80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ACC6F98" w14:textId="77777777" w:rsidR="00FF6189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FF6189" w:rsidRPr="00B251F3" w14:paraId="29840A8E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0EC198" w14:textId="77777777" w:rsidR="00FF6189" w:rsidRPr="00B251F3" w:rsidRDefault="00FF618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Проектирование компьютерных сетей и систем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5B537" w14:textId="77777777" w:rsidR="00FF6189" w:rsidRPr="00B251F3" w:rsidRDefault="00FF618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7"/>
                  <w:placeholder>
                    <w:docPart w:val="FD497B9C1A214F13A8D234D1FDD0952F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AA5E661" w14:textId="77777777" w:rsidR="00FF6189" w:rsidRPr="00B251F3" w:rsidRDefault="009C7E87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рошо</w:t>
                      </w:r>
                    </w:p>
                  </w:tc>
                </w:sdtContent>
              </w:sdt>
            </w:tr>
            <w:tr w:rsidR="00FF6189" w:rsidRPr="00B251F3" w14:paraId="7529357B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5B1F7" w14:textId="77777777" w:rsidR="00FF6189" w:rsidRPr="00B251F3" w:rsidRDefault="00FF6189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ERP-системы в управлении бизнесом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D93C68" w14:textId="77777777" w:rsidR="00FF6189" w:rsidRPr="00B251F3" w:rsidRDefault="00FF618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598"/>
                  <w:placeholder>
                    <w:docPart w:val="CB62788EAEB74ABD8D69AEBDF94B63A9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3EEF15EF" w14:textId="77777777" w:rsidR="00FF6189" w:rsidRPr="00B251F3" w:rsidRDefault="00B4394B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4D3FAE" w:rsidRPr="00B251F3" w14:paraId="5150490B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5B0B6" w14:textId="77777777" w:rsidR="004D3FAE" w:rsidRPr="00B251F3" w:rsidRDefault="004D3FAE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Агробиологические основы земледелия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907DE" w14:textId="77777777" w:rsidR="004D3FAE" w:rsidRPr="00B251F3" w:rsidRDefault="004D3FAE" w:rsidP="00FC6E85">
                  <w:pPr>
                    <w:jc w:val="center"/>
                    <w:rPr>
                      <w:rStyle w:val="FontStyle11"/>
                      <w:rFonts w:eastAsia="Calibri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F89A4" w14:textId="77777777" w:rsidR="004D3FAE" w:rsidRPr="00B251F3" w:rsidRDefault="004D3FAE" w:rsidP="00FC6E85">
                  <w:pPr>
                    <w:ind w:left="57" w:right="31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4D3FAE" w:rsidRPr="00B251F3" w14:paraId="23B4967E" w14:textId="77777777" w:rsidTr="006765AE">
              <w:trPr>
                <w:trHeight w:val="295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F1D7D" w14:textId="77777777" w:rsidR="004D3FAE" w:rsidRPr="00B251F3" w:rsidRDefault="004D3FAE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Технология переработки и хранения продукции растениеводств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B0CDE" w14:textId="77777777" w:rsidR="004D3FAE" w:rsidRPr="00B251F3" w:rsidRDefault="004D3FAE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596CEE" w14:textId="77777777" w:rsidR="004D3FAE" w:rsidRPr="00B251F3" w:rsidRDefault="002F6BD8" w:rsidP="00FC6E85">
                  <w:pPr>
                    <w:ind w:left="57" w:right="31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 (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307633505"/>
                      <w:placeholder>
                        <w:docPart w:val="14871A46A39844038A7B5224213DE7AC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904850"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sdtContent>
                  </w:sdt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2F6BD8" w:rsidRPr="00B251F3" w14:paraId="75CED8CF" w14:textId="77777777" w:rsidTr="006765AE">
              <w:trPr>
                <w:trHeight w:val="394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E23CE" w14:textId="77777777" w:rsidR="002F6BD8" w:rsidRPr="00B251F3" w:rsidRDefault="002F6BD8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Технология производства, переработки и хранения продукции животноводства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09357" w14:textId="77777777" w:rsidR="002F6BD8" w:rsidRPr="00B251F3" w:rsidRDefault="002F6BD8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3"/>
                  <w:placeholder>
                    <w:docPart w:val="357E8EC6F989452588788687F6B0C2FB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A1153F6" w14:textId="77777777" w:rsidR="002F6BD8" w:rsidRPr="00B251F3" w:rsidRDefault="00904850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2F6BD8" w:rsidRPr="00B251F3" w14:paraId="620F4C2E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0723D" w14:textId="77777777" w:rsidR="002F6BD8" w:rsidRPr="00B251F3" w:rsidRDefault="002F6BD8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енеджмент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B5D82" w14:textId="77777777" w:rsidR="002F6BD8" w:rsidRPr="00B251F3" w:rsidRDefault="002F6BD8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0F2BC6" w14:textId="77777777" w:rsidR="002F6BD8" w:rsidRPr="00B251F3" w:rsidRDefault="002F6BD8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rFonts w:eastAsia="Calibri"/>
                      <w:sz w:val="20"/>
                      <w:szCs w:val="20"/>
                      <w:lang w:eastAsia="en-US"/>
                    </w:rPr>
                    <w:t>зачтено</w:t>
                  </w:r>
                </w:p>
              </w:tc>
            </w:tr>
            <w:tr w:rsidR="002F6BD8" w:rsidRPr="00B251F3" w14:paraId="5B636AD3" w14:textId="77777777" w:rsidTr="006765AE"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A6749" w14:textId="77777777" w:rsidR="002F6BD8" w:rsidRPr="00B251F3" w:rsidRDefault="002F6BD8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Многомерные статистические методы с </w:t>
                  </w:r>
                  <w:r w:rsidR="00D01224"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   </w:t>
                  </w: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использование</w:t>
                  </w:r>
                  <w:r w:rsidR="00D01224"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м</w:t>
                  </w: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 пакетов прикладных программ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894EE8" w14:textId="77777777" w:rsidR="002F6BD8" w:rsidRPr="00B251F3" w:rsidRDefault="002F6BD8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  <w:lang w:eastAsia="en-US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  <w:lang w:eastAsia="en-US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  <w:lang w:eastAsia="en-US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50FFE" w14:textId="77777777" w:rsidR="002F6BD8" w:rsidRPr="00B251F3" w:rsidRDefault="002F6BD8" w:rsidP="00FC6E85">
                  <w:pPr>
                    <w:pStyle w:val="Style1"/>
                    <w:widowControl/>
                    <w:ind w:left="57" w:right="312"/>
                    <w:jc w:val="center"/>
                    <w:rPr>
                      <w:rStyle w:val="FontStyle11"/>
                      <w:sz w:val="20"/>
                      <w:szCs w:val="20"/>
                      <w:lang w:eastAsia="en-US"/>
                    </w:rPr>
                  </w:pPr>
                  <w:r w:rsidRPr="00B251F3">
                    <w:rPr>
                      <w:sz w:val="20"/>
                      <w:szCs w:val="20"/>
                      <w:lang w:eastAsia="en-US"/>
                    </w:rPr>
                    <w:t>зачтено (</w:t>
                  </w:r>
                  <w:sdt>
                    <w:sdtPr>
                      <w:rPr>
                        <w:sz w:val="20"/>
                        <w:szCs w:val="20"/>
                        <w:lang w:eastAsia="en-US"/>
                      </w:rPr>
                      <w:id w:val="1746948618"/>
                      <w:placeholder>
                        <w:docPart w:val="348E7AB6384345D8A9E99D85B57CDAC9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904850" w:rsidRPr="00B251F3">
                        <w:rPr>
                          <w:sz w:val="20"/>
                          <w:szCs w:val="20"/>
                          <w:lang w:eastAsia="en-US"/>
                        </w:rPr>
                        <w:t>отлично</w:t>
                      </w:r>
                    </w:sdtContent>
                  </w:sdt>
                  <w:r w:rsidRPr="00B251F3">
                    <w:rPr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2F6BD8" w:rsidRPr="00B251F3" w14:paraId="5E03F2E6" w14:textId="77777777" w:rsidTr="006765AE">
              <w:trPr>
                <w:trHeight w:val="87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5FB8B" w14:textId="77777777" w:rsidR="002F6BD8" w:rsidRPr="00B251F3" w:rsidRDefault="002F6BD8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  <w:lang w:eastAsia="en-US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Лабораторный практикум по эконометрике с использованием пакетов прикладных программ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8FC3A2" w14:textId="77777777" w:rsidR="002F6BD8" w:rsidRPr="00B251F3" w:rsidRDefault="002F6BD8" w:rsidP="00FC6E85">
                  <w:pPr>
                    <w:jc w:val="center"/>
                    <w:rPr>
                      <w:rStyle w:val="FontStyle11"/>
                      <w:rFonts w:eastAsia="Calibri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10A46" w14:textId="77777777" w:rsidR="002F6BD8" w:rsidRPr="00B251F3" w:rsidRDefault="002F6BD8" w:rsidP="00FC6E85">
                  <w:pPr>
                    <w:ind w:left="57" w:right="31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2F6BD8" w:rsidRPr="00B251F3" w14:paraId="0A9610AB" w14:textId="77777777" w:rsidTr="006765AE">
              <w:trPr>
                <w:trHeight w:val="206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A48BB" w14:textId="77777777" w:rsidR="002F6BD8" w:rsidRPr="00B251F3" w:rsidRDefault="002F6BD8" w:rsidP="00FC6E85">
                  <w:pPr>
                    <w:pStyle w:val="Style1"/>
                    <w:widowControl/>
                    <w:ind w:left="224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>Бухгалтерский учёт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50C58" w14:textId="77777777" w:rsidR="002F6BD8" w:rsidRPr="00B251F3" w:rsidRDefault="002F6BD8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6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7"/>
                  <w:placeholder>
                    <w:docPart w:val="6ABF5490CB9F4D56BCF8247F1292C29A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6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E8760B6" w14:textId="77777777" w:rsidR="002F6BD8" w:rsidRPr="00B251F3" w:rsidRDefault="00B251F3" w:rsidP="00FC6E85">
                      <w:pPr>
                        <w:ind w:left="57" w:right="312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2F6BD8" w:rsidRPr="00B251F3" w14:paraId="56017401" w14:textId="77777777" w:rsidTr="006765AE">
              <w:trPr>
                <w:trHeight w:val="87"/>
              </w:trPr>
              <w:tc>
                <w:tcPr>
                  <w:tcW w:w="5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A2ED6" w14:textId="77777777" w:rsidR="002F6BD8" w:rsidRPr="00B251F3" w:rsidRDefault="002F6BD8" w:rsidP="00362CFC">
                  <w:pPr>
                    <w:pStyle w:val="Style1"/>
                    <w:widowControl/>
                    <w:rPr>
                      <w:rStyle w:val="FontStyle11"/>
                      <w:sz w:val="21"/>
                      <w:szCs w:val="21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3A2DB" w14:textId="77777777" w:rsidR="002F6BD8" w:rsidRPr="00B251F3" w:rsidRDefault="002F6BD8" w:rsidP="00362CFC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</w:p>
              </w:tc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7B809B" w14:textId="77777777" w:rsidR="002F6BD8" w:rsidRPr="00B251F3" w:rsidRDefault="002F6BD8" w:rsidP="00D01224">
                  <w:pPr>
                    <w:ind w:left="-81" w:right="31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0CC1EF6" w14:textId="77777777" w:rsidR="00F731A8" w:rsidRPr="00B251F3" w:rsidRDefault="000D32D5" w:rsidP="000C1D3A">
            <w:pPr>
              <w:spacing w:before="8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BFB5B7" wp14:editId="11AB1316">
                      <wp:simplePos x="0" y="0"/>
                      <wp:positionH relativeFrom="column">
                        <wp:posOffset>450850</wp:posOffset>
                      </wp:positionH>
                      <wp:positionV relativeFrom="page">
                        <wp:posOffset>10140315</wp:posOffset>
                      </wp:positionV>
                      <wp:extent cx="466725" cy="295275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07FDB2" w14:textId="77777777" w:rsidR="009F2718" w:rsidRPr="002D5F51" w:rsidRDefault="009F2718" w:rsidP="00486AD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D5F51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35.5pt;margin-top:798.45pt;width:36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" stroked="f">
                      <v:textbox>
                        <w:txbxContent>
                          <w:p w:rsidR="009F2718" w:rsidRPr="002D5F51" w:rsidRDefault="009F2718" w:rsidP="00486A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5F51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799F" w14:textId="77777777" w:rsidR="00F731A8" w:rsidRPr="00B251F3" w:rsidRDefault="00F731A8" w:rsidP="00105E3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pPr w:leftFromText="180" w:rightFromText="180" w:vertAnchor="page" w:horzAnchor="margin" w:tblpY="1936"/>
              <w:tblOverlap w:val="never"/>
              <w:tblW w:w="102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8"/>
              <w:gridCol w:w="2002"/>
              <w:gridCol w:w="2804"/>
            </w:tblGrid>
            <w:tr w:rsidR="002F6BD8" w:rsidRPr="00B251F3" w14:paraId="5BC3D5FD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2695C" w14:textId="77777777" w:rsidR="002F6BD8" w:rsidRPr="00B251F3" w:rsidRDefault="002F6BD8" w:rsidP="00FC6E85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>Статистика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0A26E" w14:textId="77777777" w:rsidR="002F6BD8" w:rsidRPr="00B251F3" w:rsidRDefault="002F6BD8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7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6"/>
                  <w:placeholder>
                    <w:docPart w:val="841D3FD7E81744B0B430315FAD124EF2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A13FC53" w14:textId="77777777" w:rsidR="002F6BD8" w:rsidRPr="00B251F3" w:rsidRDefault="00B251F3" w:rsidP="00FC6E85">
                      <w:pPr>
                        <w:tabs>
                          <w:tab w:val="left" w:pos="2662"/>
                        </w:tabs>
                        <w:ind w:left="-3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C55B8B" w:rsidRPr="00B251F3" w14:paraId="650F4C11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542F3" w14:textId="77777777" w:rsidR="00C55B8B" w:rsidRPr="00B251F3" w:rsidRDefault="00C55B8B" w:rsidP="00FC6E85">
                  <w:pPr>
                    <w:ind w:left="190" w:right="15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ория сложных систем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6174E" w14:textId="77777777" w:rsidR="00C55B8B" w:rsidRPr="00B251F3" w:rsidRDefault="00C55B8B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rFonts w:eastAsia="Calibri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582956383"/>
                  <w:placeholder>
                    <w:docPart w:val="66F645FC1FEC450A8B5CACEB23C458B6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6888D990" w14:textId="77777777" w:rsidR="00C55B8B" w:rsidRPr="00B251F3" w:rsidRDefault="00B251F3" w:rsidP="00FC6E85">
                      <w:pPr>
                        <w:tabs>
                          <w:tab w:val="left" w:pos="2662"/>
                        </w:tabs>
                        <w:ind w:left="-3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C55B8B" w:rsidRPr="00B251F3" w14:paraId="7AF2EF72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61174" w14:textId="77777777" w:rsidR="00C55B8B" w:rsidRPr="00B251F3" w:rsidRDefault="00C55B8B" w:rsidP="00FC6E85">
                  <w:pPr>
                    <w:ind w:left="190" w:right="15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ория массового обслуживания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84A7D" w14:textId="77777777" w:rsidR="00C55B8B" w:rsidRPr="00B251F3" w:rsidRDefault="00C55B8B" w:rsidP="00FC6E85">
                  <w:pPr>
                    <w:jc w:val="center"/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E4B7D" w14:textId="77777777" w:rsidR="00C55B8B" w:rsidRPr="00B251F3" w:rsidRDefault="00C55B8B" w:rsidP="00FC6E85">
                  <w:pPr>
                    <w:tabs>
                      <w:tab w:val="left" w:pos="2662"/>
                    </w:tabs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C55B8B" w:rsidRPr="00B251F3" w14:paraId="36E9C431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8DE20" w14:textId="77777777" w:rsidR="00C55B8B" w:rsidRPr="00B251F3" w:rsidRDefault="00C55B8B" w:rsidP="00FC6E85">
                  <w:pPr>
                    <w:ind w:left="190" w:right="15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ория принятия решений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E5941" w14:textId="77777777" w:rsidR="00C55B8B" w:rsidRPr="00B251F3" w:rsidRDefault="00C55B8B" w:rsidP="00FC6E85">
                  <w:pPr>
                    <w:jc w:val="center"/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2CE1B" w14:textId="77777777" w:rsidR="00C55B8B" w:rsidRPr="00B251F3" w:rsidRDefault="00C55B8B" w:rsidP="00FC6E85">
                  <w:pPr>
                    <w:tabs>
                      <w:tab w:val="left" w:pos="2662"/>
                    </w:tabs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C55B8B" w:rsidRPr="00B251F3" w14:paraId="4E52837D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8524F" w14:textId="77777777" w:rsidR="00C55B8B" w:rsidRPr="00B251F3" w:rsidRDefault="00C55B8B" w:rsidP="00FC6E85">
                  <w:pPr>
                    <w:ind w:left="190" w:right="15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Теория случайных процессов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A779D" w14:textId="77777777" w:rsidR="00C55B8B" w:rsidRPr="00B251F3" w:rsidRDefault="00C55B8B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rFonts w:eastAsia="Calibri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6BB6D9" w14:textId="77777777" w:rsidR="00C55B8B" w:rsidRPr="00B251F3" w:rsidRDefault="00C55B8B" w:rsidP="00FC6E85">
                  <w:pPr>
                    <w:tabs>
                      <w:tab w:val="left" w:pos="2662"/>
                    </w:tabs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 (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-513544226"/>
                      <w:placeholder>
                        <w:docPart w:val="A9F344AD38C843A8AE41BB22A2D3190D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B251F3"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sdtContent>
                  </w:sdt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CC3BB7" w:rsidRPr="00B251F3" w14:paraId="2881D9B3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B3863" w14:textId="77777777" w:rsidR="00CC3BB7" w:rsidRPr="00B251F3" w:rsidRDefault="003F068F" w:rsidP="00CA5B93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Анализ </w:t>
                  </w:r>
                  <w:r w:rsidR="00CA5B93" w:rsidRPr="00B251F3">
                    <w:rPr>
                      <w:rStyle w:val="FontStyle11"/>
                      <w:sz w:val="21"/>
                      <w:szCs w:val="21"/>
                    </w:rPr>
                    <w:t>банковских</w:t>
                  </w: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 данных с использованием пакетов прикладных статистических программ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F0FF8" w14:textId="77777777" w:rsidR="00CC3BB7" w:rsidRPr="00B251F3" w:rsidRDefault="00CC3BB7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9"/>
                  <w:placeholder>
                    <w:docPart w:val="7E4ACF35CCAA469AA069874C6E09A43F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D148D69" w14:textId="77777777" w:rsidR="00CC3BB7" w:rsidRPr="00B251F3" w:rsidRDefault="00EA51BB" w:rsidP="00FC6E85">
                      <w:pPr>
                        <w:ind w:left="-3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CC3BB7" w:rsidRPr="00B251F3" w14:paraId="1DEDFC47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978BA" w14:textId="77777777" w:rsidR="00CC3BB7" w:rsidRPr="00B251F3" w:rsidRDefault="00CC3BB7" w:rsidP="00FC6E85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>Анализ экономических данных с использованием современных информационных технологий на иностранном языке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94318" w14:textId="77777777" w:rsidR="00CC3BB7" w:rsidRPr="00B251F3" w:rsidRDefault="00CC3BB7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6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08"/>
                  <w:placeholder>
                    <w:docPart w:val="70757D7AB9CC4352931208629431E038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4BBFF384" w14:textId="77777777" w:rsidR="00CC3BB7" w:rsidRPr="00B251F3" w:rsidRDefault="00B251F3" w:rsidP="00FC6E85">
                      <w:pPr>
                        <w:ind w:left="-3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CC3BB7" w:rsidRPr="00B251F3" w14:paraId="0A73C55F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3E3CB" w14:textId="77777777" w:rsidR="00CC3BB7" w:rsidRPr="00B251F3" w:rsidRDefault="00CC3BB7" w:rsidP="00B251F3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Расчетно-графическая статистика в среде R 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6BED6" w14:textId="77777777" w:rsidR="00CC3BB7" w:rsidRPr="00B251F3" w:rsidRDefault="00CC3BB7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5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3D44A" w14:textId="77777777" w:rsidR="00CC3BB7" w:rsidRPr="00B251F3" w:rsidRDefault="00CC3BB7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 (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746948623"/>
                      <w:placeholder>
                        <w:docPart w:val="D6CC1E95C6444D7DA8DD013F6C81DB00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B251F3"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sdtContent>
                  </w:sdt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CC3BB7" w:rsidRPr="00B251F3" w14:paraId="3F01D787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7809E" w14:textId="77777777" w:rsidR="00CC3BB7" w:rsidRPr="00B251F3" w:rsidRDefault="00CC3BB7" w:rsidP="00FC6E85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Интеллектуальный анализ данных и статистика 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DDC3B" w14:textId="77777777" w:rsidR="00CC3BB7" w:rsidRPr="00B251F3" w:rsidRDefault="00CC3BB7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 xml:space="preserve">6 </w:t>
                  </w:r>
                  <w:proofErr w:type="spellStart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rFonts w:eastAsia="Calibri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11"/>
                  <w:placeholder>
                    <w:docPart w:val="D89BECFF7E344A4CBB4DB86F65C35930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5DB68B10" w14:textId="77777777" w:rsidR="00CC3BB7" w:rsidRPr="00B251F3" w:rsidRDefault="00B4394B" w:rsidP="00FC6E85">
                      <w:pPr>
                        <w:ind w:left="-3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FC6E85" w:rsidRPr="00B251F3" w14:paraId="2D6D748C" w14:textId="77777777" w:rsidTr="006765AE">
              <w:trPr>
                <w:trHeight w:val="131"/>
              </w:trPr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63367" w14:textId="77777777" w:rsidR="00FC6E85" w:rsidRPr="00B251F3" w:rsidRDefault="00FC6E85" w:rsidP="00FC6E85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>Анализ больших данных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EDCB3" w14:textId="77777777" w:rsidR="00FC6E85" w:rsidRPr="00B251F3" w:rsidRDefault="00FC6E85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</w:rPr>
                    <w:t>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870728083"/>
                  <w:placeholder>
                    <w:docPart w:val="6DC58B1DB3414B34ADE4A994B8D6B654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center"/>
                    </w:tcPr>
                    <w:p w14:paraId="2CC5702F" w14:textId="77777777" w:rsidR="00FC6E85" w:rsidRPr="00B251F3" w:rsidRDefault="00FC6E85" w:rsidP="00FC6E85">
                      <w:pPr>
                        <w:ind w:left="-31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FC6E85" w:rsidRPr="00B251F3" w14:paraId="20899855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CDE8C" w14:textId="77777777" w:rsidR="00FC6E85" w:rsidRPr="00B251F3" w:rsidRDefault="009C7E87" w:rsidP="009C7E87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>
                    <w:rPr>
                      <w:rStyle w:val="FontStyle11"/>
                      <w:sz w:val="21"/>
                      <w:szCs w:val="21"/>
                      <w:lang w:eastAsia="en-US"/>
                    </w:rPr>
                    <w:t xml:space="preserve">Системное </w:t>
                  </w:r>
                  <w:r w:rsidR="00B251F3" w:rsidRPr="00B251F3">
                    <w:rPr>
                      <w:rStyle w:val="FontStyle11"/>
                      <w:sz w:val="21"/>
                      <w:szCs w:val="21"/>
                      <w:lang w:eastAsia="en-US"/>
                    </w:rPr>
                    <w:t>программирование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289D5" w14:textId="77777777" w:rsidR="00FC6E85" w:rsidRPr="00B251F3" w:rsidRDefault="00FC6E85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E9C92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 (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746948622"/>
                      <w:placeholder>
                        <w:docPart w:val="4B80341BFE914EF6A7B2C077F6A306D9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sdtContent>
                  </w:sdt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FC6E85" w:rsidRPr="00B251F3" w14:paraId="777D6320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5C221" w14:textId="77777777" w:rsidR="00FC6E85" w:rsidRPr="00B251F3" w:rsidRDefault="00FC6E85" w:rsidP="00FC6E85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>Анализ данных международной статистики с использованием пакетов прикладных программ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5503E" w14:textId="77777777" w:rsidR="00FC6E85" w:rsidRPr="00B251F3" w:rsidRDefault="00FC6E85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2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435B7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6E85" w:rsidRPr="00B251F3" w14:paraId="5F51D94F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0C4ED" w14:textId="77777777" w:rsidR="00FC6E85" w:rsidRPr="00B251F3" w:rsidRDefault="00FC6E85" w:rsidP="00FC6E85">
                  <w:pPr>
                    <w:pStyle w:val="Style1"/>
                    <w:widowControl/>
                    <w:ind w:left="190" w:right="155"/>
                    <w:rPr>
                      <w:rStyle w:val="FontStyle11"/>
                      <w:color w:val="FF0000"/>
                      <w:sz w:val="21"/>
                      <w:szCs w:val="21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F8D24" w14:textId="77777777" w:rsidR="00FC6E85" w:rsidRPr="00B251F3" w:rsidRDefault="00FC6E85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67E22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6E85" w:rsidRPr="00B251F3" w14:paraId="7B7B3ECB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A884F" w14:textId="77777777" w:rsidR="00FC6E85" w:rsidRPr="00B251F3" w:rsidRDefault="00FC6E85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C2C05" w14:textId="77777777" w:rsidR="00FC6E85" w:rsidRPr="00B251F3" w:rsidRDefault="00FC6E85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D1962E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6E85" w:rsidRPr="00B251F3" w14:paraId="5C46B5E1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4FB04" w14:textId="77777777" w:rsidR="00FC6E85" w:rsidRPr="00B251F3" w:rsidRDefault="00FC6E85" w:rsidP="00FC6E85">
                  <w:pPr>
                    <w:pStyle w:val="Style1"/>
                    <w:widowControl/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E994E" w14:textId="77777777" w:rsidR="00FC6E85" w:rsidRPr="00B251F3" w:rsidRDefault="00FC6E85" w:rsidP="00FC6E85">
                  <w:pPr>
                    <w:pStyle w:val="Style1"/>
                    <w:widowControl/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BF86F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6E85" w:rsidRPr="00B251F3" w14:paraId="0FD70F3E" w14:textId="77777777" w:rsidTr="006765AE">
              <w:trPr>
                <w:trHeight w:val="87"/>
              </w:trPr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C66CF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bCs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bCs/>
                      <w:sz w:val="21"/>
                      <w:szCs w:val="21"/>
                    </w:rPr>
                    <w:t>Практики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0E686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12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8558F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FC6E85" w:rsidRPr="00B251F3" w14:paraId="3A6700C9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706B28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bCs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bCs/>
                      <w:sz w:val="21"/>
                      <w:szCs w:val="21"/>
                    </w:rPr>
                    <w:t>в том числе: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BA8C3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160266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6E85" w:rsidRPr="00B251F3" w14:paraId="25DA62D0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5F112" w14:textId="77777777" w:rsidR="00FC6E85" w:rsidRPr="00B251F3" w:rsidRDefault="00FC6E85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ебная практика по стандартам оформления текстовых документов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DEF0B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1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D858FB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6E85" w:rsidRPr="00B251F3" w14:paraId="25AB3B74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D7FEE" w14:textId="77777777" w:rsidR="00FC6E85" w:rsidRPr="00B251F3" w:rsidRDefault="00FC6E85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1BA69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1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905AA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6E85" w:rsidRPr="00B251F3" w14:paraId="5A07563A" w14:textId="77777777" w:rsidTr="006765AE">
              <w:trPr>
                <w:trHeight w:val="87"/>
              </w:trPr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48BCF" w14:textId="77777777" w:rsidR="00FC6E85" w:rsidRPr="00B251F3" w:rsidRDefault="00FC6E85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ебная практика по технологии производства и хранения продукции животноводства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466A7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1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30870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6E85" w:rsidRPr="00B251F3" w14:paraId="530D805A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3C8FB" w14:textId="77777777" w:rsidR="00FC6E85" w:rsidRPr="00B251F3" w:rsidRDefault="00FC6E85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ебная практика по технологии производства и хранения продукции растениеводства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2442F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1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EBAB4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6E85" w:rsidRPr="00B251F3" w14:paraId="019B8CA6" w14:textId="77777777" w:rsidTr="006765AE">
              <w:trPr>
                <w:trHeight w:val="87"/>
              </w:trPr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1EB5D" w14:textId="77777777" w:rsidR="00FC6E85" w:rsidRPr="00B251F3" w:rsidRDefault="00BF065D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ственная практика</w:t>
                  </w:r>
                  <w:r w:rsidR="00FC6E85"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по получению профессиональных умений и опыта профессиональной деятельности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F337E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7210C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 (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746948621"/>
                      <w:placeholder>
                        <w:docPart w:val="CB37308002DF40A6A5EA321E66DD46F2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B251F3"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sdtContent>
                  </w:sdt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FC6E85" w:rsidRPr="00B251F3" w14:paraId="0D88A27C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F7420" w14:textId="77777777" w:rsidR="00FC6E85" w:rsidRPr="00B251F3" w:rsidRDefault="00FC6E85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ственная практика, научно-исследовательская работа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6D5D5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3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060206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 (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746948619"/>
                      <w:placeholder>
                        <w:docPart w:val="3D3E0477C8E3400797C38342C1CF1B2C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B251F3"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sdtContent>
                  </w:sdt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FC6E85" w:rsidRPr="00B251F3" w14:paraId="4F8A8B51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E1DBA" w14:textId="77777777" w:rsidR="00FC6E85" w:rsidRPr="00B251F3" w:rsidRDefault="00FC6E85" w:rsidP="00FC6E85">
                  <w:pPr>
                    <w:ind w:left="190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ственная практика, преддипломная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748A0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1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8A1D14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 (</w:t>
                  </w:r>
                  <w:sdt>
                    <w:sdt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d w:val="1746948620"/>
                      <w:placeholder>
                        <w:docPart w:val="560C38FB0ED546BFACA4417A5FF7C0A5"/>
                      </w:placeholder>
                      <w:comboBox>
                        <w:listItem w:value="Выберите элемент."/>
                        <w:listItem w:displayText="отлично" w:value="отлично"/>
                        <w:listItem w:displayText="хорошо" w:value="хорошо"/>
                        <w:listItem w:displayText="удовлетворительно" w:value="удовлетворительно"/>
                      </w:comboBox>
                    </w:sdtPr>
                    <w:sdtEndPr/>
                    <w:sdtContent>
                      <w:r w:rsidR="00B251F3"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sdtContent>
                  </w:sdt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FC6E85" w:rsidRPr="00B251F3" w14:paraId="5435F8B0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F705B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602F1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B8DA6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6E85" w:rsidRPr="00B251F3" w14:paraId="6ED1F435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25A8B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Государственная итоговая аттестация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861D5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9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E1254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FC6E85" w:rsidRPr="00B251F3" w14:paraId="76D753BB" w14:textId="77777777" w:rsidTr="006765AE">
              <w:trPr>
                <w:trHeight w:val="305"/>
              </w:trPr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29157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sz w:val="21"/>
                      <w:szCs w:val="21"/>
                      <w:lang w:val="en-US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в том числе: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E624B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D86C1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6E85" w:rsidRPr="00B251F3" w14:paraId="0C37643C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420EC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Государственный экзамен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FDE78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13"/>
                  <w:placeholder>
                    <w:docPart w:val="D45CE2DF269342E9A122A46BA721C47E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72E6682C" w14:textId="77777777" w:rsidR="00FC6E85" w:rsidRPr="00B251F3" w:rsidRDefault="00B251F3" w:rsidP="00FC6E85">
                      <w:pPr>
                        <w:ind w:left="-3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FC6E85" w:rsidRPr="00B251F3" w14:paraId="341635E9" w14:textId="77777777" w:rsidTr="006765AE">
              <w:trPr>
                <w:trHeight w:val="883"/>
              </w:trPr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D1C33" w14:textId="77777777" w:rsidR="00FC6E85" w:rsidRPr="00B251F3" w:rsidRDefault="00FC6E85" w:rsidP="00975C57">
                  <w:pPr>
                    <w:spacing w:after="120"/>
                    <w:ind w:left="193" w:right="153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Выпускная квалификационная работа (бакалаврская работа) на тему: «</w:t>
                  </w:r>
                  <w:r w:rsidR="009C7E87" w:rsidRPr="009C7E87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Разработка модуля информационной системы анализа торгового оборота для ООО </w:t>
                  </w:r>
                  <w:r w:rsidR="00975C57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«</w:t>
                  </w:r>
                  <w:r w:rsidR="009C7E87" w:rsidRPr="009C7E87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Самсунг Электроникс Рус Компани</w:t>
                  </w:r>
                  <w:r w:rsidR="00975C57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»</w:t>
                  </w: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»</w:t>
                  </w:r>
                  <w:r w:rsidR="00276FEE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 </w:t>
                  </w:r>
                  <w:r w:rsidR="00276FEE" w:rsidRPr="004000B4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(</w:t>
                  </w:r>
                  <w:r w:rsidR="00276FEE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ащита на иностранном (английском) языке)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FB887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х</w:t>
                  </w:r>
                </w:p>
                <w:p w14:paraId="7E56F160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746948612"/>
                  <w:placeholder>
                    <w:docPart w:val="165B02A74D534DCCBDA8A1606F1E5B42"/>
                  </w:placeholder>
                  <w:comboBox>
                    <w:listItem w:value="Выберите элемент."/>
                    <w:listItem w:displayText="отлично" w:value="отлично"/>
                    <w:listItem w:displayText="хорошо" w:value="хорошо"/>
                    <w:listItem w:displayText="удовлетворительно" w:value="удовлетворительно"/>
                  </w:comboBox>
                </w:sdtPr>
                <w:sdtEndPr/>
                <w:sdtContent>
                  <w:tc>
                    <w:tcPr>
                      <w:tcW w:w="28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876E403" w14:textId="77777777" w:rsidR="00FC6E85" w:rsidRPr="00B251F3" w:rsidRDefault="00B251F3" w:rsidP="00FC6E85">
                      <w:pPr>
                        <w:ind w:left="-3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251F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лично</w:t>
                      </w:r>
                    </w:p>
                  </w:tc>
                </w:sdtContent>
              </w:sdt>
            </w:tr>
            <w:tr w:rsidR="00FC6E85" w:rsidRPr="00B251F3" w14:paraId="32508253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EF7EC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Объём образовательной программы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9EF20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240 </w:t>
                  </w:r>
                  <w:proofErr w:type="spellStart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78907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FC6E85" w:rsidRPr="00B251F3" w14:paraId="4617A17F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46725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в том числе объём работы обучающихся во взаимодействии с преподавателем: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5CABD" w14:textId="77777777" w:rsidR="00FC6E85" w:rsidRPr="00B251F3" w:rsidRDefault="00DC3EC9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3340</w:t>
                  </w:r>
                  <w:r w:rsidR="00FC6E85"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 xml:space="preserve"> час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0F7566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FC6E85" w:rsidRPr="00B251F3" w14:paraId="78AD14D0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9B5E01" w14:textId="77777777" w:rsidR="00FC6E85" w:rsidRPr="00B251F3" w:rsidRDefault="00FC6E85" w:rsidP="00FC6E85">
                  <w:pPr>
                    <w:tabs>
                      <w:tab w:val="left" w:pos="3495"/>
                    </w:tabs>
                    <w:ind w:left="190" w:right="155"/>
                    <w:rPr>
                      <w:rStyle w:val="FontStyle11"/>
                      <w:sz w:val="21"/>
                      <w:szCs w:val="21"/>
                    </w:rPr>
                  </w:pPr>
                </w:p>
                <w:p w14:paraId="4A72102C" w14:textId="77777777" w:rsidR="00FC6E85" w:rsidRPr="00B251F3" w:rsidRDefault="00FC6E85" w:rsidP="00FC6E85">
                  <w:pPr>
                    <w:tabs>
                      <w:tab w:val="left" w:pos="3495"/>
                    </w:tabs>
                    <w:ind w:left="190" w:right="15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>Факультативные дисциплины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35096" w14:textId="77777777" w:rsidR="00DC3EC9" w:rsidRPr="00B251F3" w:rsidRDefault="00DC3EC9" w:rsidP="00FC6E85">
                  <w:pPr>
                    <w:ind w:left="190"/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</w:p>
                <w:p w14:paraId="6F9753D8" w14:textId="77777777" w:rsidR="00FC6E85" w:rsidRPr="00B251F3" w:rsidRDefault="00FC6E85" w:rsidP="00FC6E85">
                  <w:pPr>
                    <w:ind w:left="19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х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87F01" w14:textId="77777777" w:rsidR="00FC6E85" w:rsidRPr="00B251F3" w:rsidRDefault="00BF065D" w:rsidP="00FC6E85">
                  <w:pPr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</w:p>
              </w:tc>
            </w:tr>
            <w:tr w:rsidR="00FC6E85" w:rsidRPr="00B251F3" w14:paraId="1343453D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46C65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hAnsi="Times New Roman" w:cs="Times New Roman"/>
                      <w:sz w:val="21"/>
                      <w:szCs w:val="21"/>
                    </w:rPr>
                    <w:t>в том числе: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F29D7" w14:textId="77777777" w:rsidR="00FC6E85" w:rsidRPr="00B251F3" w:rsidRDefault="00FC6E85" w:rsidP="00FC6E85">
                  <w:pPr>
                    <w:ind w:left="190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5246C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6E85" w:rsidRPr="00B251F3" w14:paraId="32C0EE45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C3EE55" w14:textId="77777777" w:rsidR="00FC6E85" w:rsidRPr="00B251F3" w:rsidRDefault="00FC6E85" w:rsidP="00FC6E85">
                  <w:pPr>
                    <w:ind w:left="190" w:right="155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  <w:t>Обработка данных в среде R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AFD0E" w14:textId="77777777" w:rsidR="00FC6E85" w:rsidRPr="00B251F3" w:rsidRDefault="00FC6E85" w:rsidP="00FC6E85">
                  <w:pPr>
                    <w:jc w:val="center"/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  <w:r w:rsidRPr="00B251F3">
                    <w:rPr>
                      <w:rStyle w:val="FontStyle11"/>
                      <w:sz w:val="21"/>
                      <w:szCs w:val="21"/>
                    </w:rPr>
                    <w:t xml:space="preserve">4 </w:t>
                  </w:r>
                  <w:proofErr w:type="spellStart"/>
                  <w:r w:rsidRPr="00B251F3">
                    <w:rPr>
                      <w:rStyle w:val="FontStyle11"/>
                      <w:sz w:val="21"/>
                      <w:szCs w:val="21"/>
                    </w:rPr>
                    <w:t>з.е</w:t>
                  </w:r>
                  <w:proofErr w:type="spellEnd"/>
                  <w:r w:rsidRPr="00B251F3">
                    <w:rPr>
                      <w:rStyle w:val="FontStyle11"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AFB8B" w14:textId="77777777" w:rsidR="00FC6E85" w:rsidRPr="00B251F3" w:rsidRDefault="00FC6E85" w:rsidP="00FC6E85">
                  <w:pPr>
                    <w:ind w:left="-31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B251F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чтено</w:t>
                  </w:r>
                </w:p>
              </w:tc>
            </w:tr>
            <w:tr w:rsidR="00FC6E85" w:rsidRPr="00B251F3" w14:paraId="6894BD4D" w14:textId="77777777" w:rsidTr="006765AE">
              <w:tc>
                <w:tcPr>
                  <w:tcW w:w="5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1A0B0" w14:textId="77777777" w:rsidR="00FC6E85" w:rsidRPr="00B251F3" w:rsidRDefault="00FC6E85" w:rsidP="00FC6E85">
                  <w:pPr>
                    <w:rPr>
                      <w:rFonts w:ascii="Times New Roman" w:eastAsia="Calibri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E4EB0" w14:textId="77777777" w:rsidR="00FC6E85" w:rsidRPr="00B251F3" w:rsidRDefault="00FC6E85" w:rsidP="00FC6E85">
                  <w:pPr>
                    <w:jc w:val="center"/>
                    <w:rPr>
                      <w:rStyle w:val="FontStyle11"/>
                      <w:sz w:val="21"/>
                      <w:szCs w:val="21"/>
                    </w:rPr>
                  </w:pPr>
                </w:p>
              </w:tc>
              <w:tc>
                <w:tcPr>
                  <w:tcW w:w="2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D8C1A" w14:textId="77777777" w:rsidR="00FC6E85" w:rsidRPr="00B251F3" w:rsidRDefault="00FC6E85" w:rsidP="00FC6E8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2F167B" w14:textId="77777777" w:rsidR="00F731A8" w:rsidRPr="00B251F3" w:rsidRDefault="00F731A8" w:rsidP="00DA1690">
            <w:pPr>
              <w:tabs>
                <w:tab w:val="left" w:pos="8613"/>
              </w:tabs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</w:tblGrid>
            <w:tr w:rsidR="00F731A8" w:rsidRPr="001B0C31" w14:paraId="3CE68815" w14:textId="77777777" w:rsidTr="00FE3DE5">
              <w:trPr>
                <w:trHeight w:val="15735"/>
              </w:trPr>
              <w:tc>
                <w:tcPr>
                  <w:tcW w:w="714" w:type="dxa"/>
                </w:tcPr>
                <w:p w14:paraId="027E288E" w14:textId="77777777" w:rsidR="00F731A8" w:rsidRPr="001B0C31" w:rsidRDefault="00F731A8" w:rsidP="00105E3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31A8" w14:paraId="4AF2121D" w14:textId="77777777" w:rsidTr="000E0B41">
              <w:trPr>
                <w:trHeight w:val="510"/>
              </w:trPr>
              <w:tc>
                <w:tcPr>
                  <w:tcW w:w="714" w:type="dxa"/>
                  <w:vAlign w:val="bottom"/>
                </w:tcPr>
                <w:p w14:paraId="72FF65D2" w14:textId="77777777" w:rsidR="00F731A8" w:rsidRPr="00DC5A14" w:rsidRDefault="00951864" w:rsidP="001E073A">
                  <w:pPr>
                    <w:ind w:right="17"/>
                    <w:rPr>
                      <w:rFonts w:ascii="Times New Roman" w:hAnsi="Times New Roman" w:cs="Times New Roman"/>
                    </w:rPr>
                  </w:pPr>
                  <w:r w:rsidRPr="001B0C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A1690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1B0C31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F731A8" w:rsidRPr="001B0C3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14:paraId="43ADC0DF" w14:textId="77777777" w:rsidR="00F731A8" w:rsidRPr="000F36AC" w:rsidRDefault="00F731A8" w:rsidP="00105E3F">
            <w:pPr>
              <w:rPr>
                <w:rFonts w:ascii="Times New Roman" w:hAnsi="Times New Roman" w:cs="Times New Roman"/>
              </w:rPr>
            </w:pPr>
          </w:p>
        </w:tc>
      </w:tr>
    </w:tbl>
    <w:p w14:paraId="017125B1" w14:textId="77777777" w:rsidR="00F731A8" w:rsidRPr="007058AD" w:rsidRDefault="00F731A8" w:rsidP="007058AD"/>
    <w:sectPr w:rsidR="00F731A8" w:rsidRPr="007058AD" w:rsidSect="00BA56B8">
      <w:pgSz w:w="23757" w:h="16783" w:orient="landscape" w:code="8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222D"/>
    <w:multiLevelType w:val="hybridMultilevel"/>
    <w:tmpl w:val="A0FC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47"/>
    <w:rsid w:val="00004169"/>
    <w:rsid w:val="0000463E"/>
    <w:rsid w:val="00010690"/>
    <w:rsid w:val="00012033"/>
    <w:rsid w:val="0002638E"/>
    <w:rsid w:val="00027D75"/>
    <w:rsid w:val="000336E0"/>
    <w:rsid w:val="000364BE"/>
    <w:rsid w:val="0004154B"/>
    <w:rsid w:val="00047155"/>
    <w:rsid w:val="00047969"/>
    <w:rsid w:val="00050DBA"/>
    <w:rsid w:val="00052130"/>
    <w:rsid w:val="00052D1D"/>
    <w:rsid w:val="00053418"/>
    <w:rsid w:val="00060287"/>
    <w:rsid w:val="000604B7"/>
    <w:rsid w:val="00071CA9"/>
    <w:rsid w:val="0007622D"/>
    <w:rsid w:val="000804EF"/>
    <w:rsid w:val="0008598D"/>
    <w:rsid w:val="00087862"/>
    <w:rsid w:val="000923C1"/>
    <w:rsid w:val="00095A81"/>
    <w:rsid w:val="00095D84"/>
    <w:rsid w:val="000B285C"/>
    <w:rsid w:val="000B5C0A"/>
    <w:rsid w:val="000B6C43"/>
    <w:rsid w:val="000C18AD"/>
    <w:rsid w:val="000C1D3A"/>
    <w:rsid w:val="000C254F"/>
    <w:rsid w:val="000C4CB1"/>
    <w:rsid w:val="000C51E9"/>
    <w:rsid w:val="000C5924"/>
    <w:rsid w:val="000C5DCD"/>
    <w:rsid w:val="000C6A92"/>
    <w:rsid w:val="000C7DDC"/>
    <w:rsid w:val="000D32D5"/>
    <w:rsid w:val="000D3441"/>
    <w:rsid w:val="000E0B41"/>
    <w:rsid w:val="000E0FD8"/>
    <w:rsid w:val="000E298F"/>
    <w:rsid w:val="000E2B7C"/>
    <w:rsid w:val="000E2EF4"/>
    <w:rsid w:val="000E4C1A"/>
    <w:rsid w:val="000F09DB"/>
    <w:rsid w:val="00102878"/>
    <w:rsid w:val="00105E3F"/>
    <w:rsid w:val="001243D3"/>
    <w:rsid w:val="0012481E"/>
    <w:rsid w:val="00132BB0"/>
    <w:rsid w:val="0013568F"/>
    <w:rsid w:val="001401E3"/>
    <w:rsid w:val="001426F4"/>
    <w:rsid w:val="00154510"/>
    <w:rsid w:val="00161947"/>
    <w:rsid w:val="00164270"/>
    <w:rsid w:val="001649C8"/>
    <w:rsid w:val="00165978"/>
    <w:rsid w:val="00165B11"/>
    <w:rsid w:val="00166247"/>
    <w:rsid w:val="001808E7"/>
    <w:rsid w:val="00183045"/>
    <w:rsid w:val="001863E2"/>
    <w:rsid w:val="001A3DE5"/>
    <w:rsid w:val="001A7B61"/>
    <w:rsid w:val="001B0C31"/>
    <w:rsid w:val="001B1F21"/>
    <w:rsid w:val="001D43E6"/>
    <w:rsid w:val="001D5021"/>
    <w:rsid w:val="001D5134"/>
    <w:rsid w:val="001D65C8"/>
    <w:rsid w:val="001E073A"/>
    <w:rsid w:val="001E2EF7"/>
    <w:rsid w:val="001E7685"/>
    <w:rsid w:val="001F2685"/>
    <w:rsid w:val="001F66D8"/>
    <w:rsid w:val="002065D6"/>
    <w:rsid w:val="002073F5"/>
    <w:rsid w:val="002152B0"/>
    <w:rsid w:val="00215BB1"/>
    <w:rsid w:val="00221107"/>
    <w:rsid w:val="0022252C"/>
    <w:rsid w:val="0022428F"/>
    <w:rsid w:val="00230F29"/>
    <w:rsid w:val="0023252E"/>
    <w:rsid w:val="0023321A"/>
    <w:rsid w:val="0023646B"/>
    <w:rsid w:val="00237E9C"/>
    <w:rsid w:val="002402A0"/>
    <w:rsid w:val="00242509"/>
    <w:rsid w:val="0024446D"/>
    <w:rsid w:val="00244DB0"/>
    <w:rsid w:val="0024719A"/>
    <w:rsid w:val="002476CA"/>
    <w:rsid w:val="00250F18"/>
    <w:rsid w:val="0025689A"/>
    <w:rsid w:val="0026300F"/>
    <w:rsid w:val="00266D9A"/>
    <w:rsid w:val="00267D7F"/>
    <w:rsid w:val="0027107E"/>
    <w:rsid w:val="00275901"/>
    <w:rsid w:val="00276FEE"/>
    <w:rsid w:val="00281E45"/>
    <w:rsid w:val="002820E8"/>
    <w:rsid w:val="00285403"/>
    <w:rsid w:val="002905BD"/>
    <w:rsid w:val="0029371B"/>
    <w:rsid w:val="002940C3"/>
    <w:rsid w:val="002958D7"/>
    <w:rsid w:val="002A1EA3"/>
    <w:rsid w:val="002A7B78"/>
    <w:rsid w:val="002C01EC"/>
    <w:rsid w:val="002C0C0B"/>
    <w:rsid w:val="002D6280"/>
    <w:rsid w:val="002D7E98"/>
    <w:rsid w:val="002E04C3"/>
    <w:rsid w:val="002E37E1"/>
    <w:rsid w:val="002F5E03"/>
    <w:rsid w:val="002F6BD8"/>
    <w:rsid w:val="002F7111"/>
    <w:rsid w:val="002F7CF7"/>
    <w:rsid w:val="00300E78"/>
    <w:rsid w:val="00301F98"/>
    <w:rsid w:val="00302275"/>
    <w:rsid w:val="003058A0"/>
    <w:rsid w:val="0030649C"/>
    <w:rsid w:val="00307156"/>
    <w:rsid w:val="00311B52"/>
    <w:rsid w:val="00313154"/>
    <w:rsid w:val="00316148"/>
    <w:rsid w:val="003176D8"/>
    <w:rsid w:val="00326DFE"/>
    <w:rsid w:val="00327575"/>
    <w:rsid w:val="00335658"/>
    <w:rsid w:val="00337E3B"/>
    <w:rsid w:val="0035340D"/>
    <w:rsid w:val="003545E9"/>
    <w:rsid w:val="0035564B"/>
    <w:rsid w:val="00362CFC"/>
    <w:rsid w:val="0036669E"/>
    <w:rsid w:val="003718C1"/>
    <w:rsid w:val="00374FD8"/>
    <w:rsid w:val="0037536F"/>
    <w:rsid w:val="003803DD"/>
    <w:rsid w:val="0038071B"/>
    <w:rsid w:val="00383A2B"/>
    <w:rsid w:val="00383A6B"/>
    <w:rsid w:val="0038713A"/>
    <w:rsid w:val="00387EB9"/>
    <w:rsid w:val="00395521"/>
    <w:rsid w:val="00396637"/>
    <w:rsid w:val="003A1B55"/>
    <w:rsid w:val="003A24B4"/>
    <w:rsid w:val="003B1A83"/>
    <w:rsid w:val="003C320B"/>
    <w:rsid w:val="003C742C"/>
    <w:rsid w:val="003C78A9"/>
    <w:rsid w:val="003D2B53"/>
    <w:rsid w:val="003D5025"/>
    <w:rsid w:val="003E5E83"/>
    <w:rsid w:val="003F068F"/>
    <w:rsid w:val="003F277D"/>
    <w:rsid w:val="003F6FF4"/>
    <w:rsid w:val="003F71EF"/>
    <w:rsid w:val="0040396F"/>
    <w:rsid w:val="00403F80"/>
    <w:rsid w:val="00407915"/>
    <w:rsid w:val="00412302"/>
    <w:rsid w:val="00413510"/>
    <w:rsid w:val="00424D25"/>
    <w:rsid w:val="00430384"/>
    <w:rsid w:val="0043118D"/>
    <w:rsid w:val="004338CE"/>
    <w:rsid w:val="00434B21"/>
    <w:rsid w:val="00437527"/>
    <w:rsid w:val="00440974"/>
    <w:rsid w:val="0044189B"/>
    <w:rsid w:val="0045116F"/>
    <w:rsid w:val="004527F6"/>
    <w:rsid w:val="00453473"/>
    <w:rsid w:val="004549D8"/>
    <w:rsid w:val="00460B6A"/>
    <w:rsid w:val="004645B3"/>
    <w:rsid w:val="004652A1"/>
    <w:rsid w:val="00467D6D"/>
    <w:rsid w:val="00470C8E"/>
    <w:rsid w:val="00473B0F"/>
    <w:rsid w:val="0047552D"/>
    <w:rsid w:val="004819AB"/>
    <w:rsid w:val="00482A99"/>
    <w:rsid w:val="0048404D"/>
    <w:rsid w:val="00486AD7"/>
    <w:rsid w:val="004871EF"/>
    <w:rsid w:val="00493A21"/>
    <w:rsid w:val="004A4693"/>
    <w:rsid w:val="004A4A5E"/>
    <w:rsid w:val="004A4F92"/>
    <w:rsid w:val="004A61D1"/>
    <w:rsid w:val="004A644A"/>
    <w:rsid w:val="004B38F8"/>
    <w:rsid w:val="004B4A32"/>
    <w:rsid w:val="004C35A1"/>
    <w:rsid w:val="004C4435"/>
    <w:rsid w:val="004C4DE1"/>
    <w:rsid w:val="004C612A"/>
    <w:rsid w:val="004C7602"/>
    <w:rsid w:val="004D1C66"/>
    <w:rsid w:val="004D2674"/>
    <w:rsid w:val="004D28A2"/>
    <w:rsid w:val="004D3FAE"/>
    <w:rsid w:val="004D53F8"/>
    <w:rsid w:val="004E0EC5"/>
    <w:rsid w:val="004E2934"/>
    <w:rsid w:val="004E4526"/>
    <w:rsid w:val="004E5973"/>
    <w:rsid w:val="004E6208"/>
    <w:rsid w:val="004F2BA0"/>
    <w:rsid w:val="004F7134"/>
    <w:rsid w:val="004F7958"/>
    <w:rsid w:val="0050284F"/>
    <w:rsid w:val="0050313A"/>
    <w:rsid w:val="00503F4D"/>
    <w:rsid w:val="00506D8F"/>
    <w:rsid w:val="005142BA"/>
    <w:rsid w:val="00516C7D"/>
    <w:rsid w:val="005221CB"/>
    <w:rsid w:val="005266A3"/>
    <w:rsid w:val="00527D7B"/>
    <w:rsid w:val="0053035A"/>
    <w:rsid w:val="00533F65"/>
    <w:rsid w:val="00535FCF"/>
    <w:rsid w:val="0054258A"/>
    <w:rsid w:val="005461A3"/>
    <w:rsid w:val="00560162"/>
    <w:rsid w:val="005606AA"/>
    <w:rsid w:val="00561344"/>
    <w:rsid w:val="005637C8"/>
    <w:rsid w:val="00566735"/>
    <w:rsid w:val="0057299F"/>
    <w:rsid w:val="005763BD"/>
    <w:rsid w:val="005840FD"/>
    <w:rsid w:val="005853D4"/>
    <w:rsid w:val="00585BB6"/>
    <w:rsid w:val="00591CB9"/>
    <w:rsid w:val="005A4954"/>
    <w:rsid w:val="005A7AF7"/>
    <w:rsid w:val="005B1BF0"/>
    <w:rsid w:val="005B37D5"/>
    <w:rsid w:val="005B7159"/>
    <w:rsid w:val="005C279A"/>
    <w:rsid w:val="005C442D"/>
    <w:rsid w:val="005C7123"/>
    <w:rsid w:val="005D3E45"/>
    <w:rsid w:val="005D7EC8"/>
    <w:rsid w:val="005E7D62"/>
    <w:rsid w:val="005F6677"/>
    <w:rsid w:val="006022F3"/>
    <w:rsid w:val="00602E93"/>
    <w:rsid w:val="00605061"/>
    <w:rsid w:val="00614042"/>
    <w:rsid w:val="006153A7"/>
    <w:rsid w:val="0061564A"/>
    <w:rsid w:val="0062020D"/>
    <w:rsid w:val="00625863"/>
    <w:rsid w:val="006327D7"/>
    <w:rsid w:val="00634086"/>
    <w:rsid w:val="00635112"/>
    <w:rsid w:val="0063559A"/>
    <w:rsid w:val="00642FD1"/>
    <w:rsid w:val="00643AF7"/>
    <w:rsid w:val="006450AC"/>
    <w:rsid w:val="00655224"/>
    <w:rsid w:val="00661180"/>
    <w:rsid w:val="006618BC"/>
    <w:rsid w:val="00662F2E"/>
    <w:rsid w:val="00672908"/>
    <w:rsid w:val="00673932"/>
    <w:rsid w:val="00673F90"/>
    <w:rsid w:val="006765AE"/>
    <w:rsid w:val="0068022F"/>
    <w:rsid w:val="0068364F"/>
    <w:rsid w:val="00686B9A"/>
    <w:rsid w:val="00692FB2"/>
    <w:rsid w:val="00694B22"/>
    <w:rsid w:val="00696F60"/>
    <w:rsid w:val="006A70B1"/>
    <w:rsid w:val="006B077D"/>
    <w:rsid w:val="006B38A7"/>
    <w:rsid w:val="006C3DBB"/>
    <w:rsid w:val="006D0C6B"/>
    <w:rsid w:val="006D33B0"/>
    <w:rsid w:val="00703D83"/>
    <w:rsid w:val="007058AD"/>
    <w:rsid w:val="0070729D"/>
    <w:rsid w:val="0071084A"/>
    <w:rsid w:val="00716FC4"/>
    <w:rsid w:val="00723FB0"/>
    <w:rsid w:val="00727681"/>
    <w:rsid w:val="00730218"/>
    <w:rsid w:val="00730FB2"/>
    <w:rsid w:val="0074001A"/>
    <w:rsid w:val="00744611"/>
    <w:rsid w:val="007535A3"/>
    <w:rsid w:val="00754FEB"/>
    <w:rsid w:val="007571AA"/>
    <w:rsid w:val="0075754C"/>
    <w:rsid w:val="00762F01"/>
    <w:rsid w:val="00766DB0"/>
    <w:rsid w:val="007735E7"/>
    <w:rsid w:val="007773F9"/>
    <w:rsid w:val="00783D29"/>
    <w:rsid w:val="0078758C"/>
    <w:rsid w:val="007905CF"/>
    <w:rsid w:val="0079074F"/>
    <w:rsid w:val="00793D41"/>
    <w:rsid w:val="007A030C"/>
    <w:rsid w:val="007A210D"/>
    <w:rsid w:val="007B6CAA"/>
    <w:rsid w:val="007C1593"/>
    <w:rsid w:val="007C4056"/>
    <w:rsid w:val="007C4AE7"/>
    <w:rsid w:val="007C55DA"/>
    <w:rsid w:val="007D0DF3"/>
    <w:rsid w:val="007D2A05"/>
    <w:rsid w:val="007D6521"/>
    <w:rsid w:val="007E13E4"/>
    <w:rsid w:val="007E13E7"/>
    <w:rsid w:val="007E26E5"/>
    <w:rsid w:val="007E7A4E"/>
    <w:rsid w:val="007F52AE"/>
    <w:rsid w:val="007F6604"/>
    <w:rsid w:val="00802E1D"/>
    <w:rsid w:val="00811CBB"/>
    <w:rsid w:val="0081427A"/>
    <w:rsid w:val="00814394"/>
    <w:rsid w:val="008222B4"/>
    <w:rsid w:val="00835516"/>
    <w:rsid w:val="00854A74"/>
    <w:rsid w:val="00854E39"/>
    <w:rsid w:val="008609FE"/>
    <w:rsid w:val="00862927"/>
    <w:rsid w:val="008736BE"/>
    <w:rsid w:val="0087518A"/>
    <w:rsid w:val="00883645"/>
    <w:rsid w:val="00885E2D"/>
    <w:rsid w:val="00890283"/>
    <w:rsid w:val="008924BA"/>
    <w:rsid w:val="00894A6F"/>
    <w:rsid w:val="008A1293"/>
    <w:rsid w:val="008A378D"/>
    <w:rsid w:val="008A6F7B"/>
    <w:rsid w:val="008B186B"/>
    <w:rsid w:val="008B43D3"/>
    <w:rsid w:val="008D25B5"/>
    <w:rsid w:val="008D37EB"/>
    <w:rsid w:val="008E04FA"/>
    <w:rsid w:val="008E09C8"/>
    <w:rsid w:val="008E1131"/>
    <w:rsid w:val="008E317D"/>
    <w:rsid w:val="008E39E4"/>
    <w:rsid w:val="008E43CD"/>
    <w:rsid w:val="008E74AB"/>
    <w:rsid w:val="008F094B"/>
    <w:rsid w:val="008F326C"/>
    <w:rsid w:val="008F411E"/>
    <w:rsid w:val="008F42B5"/>
    <w:rsid w:val="008F4DE3"/>
    <w:rsid w:val="008F6297"/>
    <w:rsid w:val="008F64BD"/>
    <w:rsid w:val="00904850"/>
    <w:rsid w:val="00913827"/>
    <w:rsid w:val="009153C7"/>
    <w:rsid w:val="0093175A"/>
    <w:rsid w:val="00934125"/>
    <w:rsid w:val="0094335D"/>
    <w:rsid w:val="009449DE"/>
    <w:rsid w:val="00944B46"/>
    <w:rsid w:val="00951864"/>
    <w:rsid w:val="009528A2"/>
    <w:rsid w:val="0095359D"/>
    <w:rsid w:val="00955605"/>
    <w:rsid w:val="00957A5D"/>
    <w:rsid w:val="009623DB"/>
    <w:rsid w:val="00966326"/>
    <w:rsid w:val="00972999"/>
    <w:rsid w:val="00975C57"/>
    <w:rsid w:val="009878EF"/>
    <w:rsid w:val="00993F60"/>
    <w:rsid w:val="009A2F5A"/>
    <w:rsid w:val="009B0F01"/>
    <w:rsid w:val="009B390B"/>
    <w:rsid w:val="009B579F"/>
    <w:rsid w:val="009B72D9"/>
    <w:rsid w:val="009C1453"/>
    <w:rsid w:val="009C7E87"/>
    <w:rsid w:val="009D4802"/>
    <w:rsid w:val="009E1057"/>
    <w:rsid w:val="009F03C6"/>
    <w:rsid w:val="009F2718"/>
    <w:rsid w:val="009F52A0"/>
    <w:rsid w:val="009F7F70"/>
    <w:rsid w:val="00A01C9D"/>
    <w:rsid w:val="00A06C59"/>
    <w:rsid w:val="00A12373"/>
    <w:rsid w:val="00A131CF"/>
    <w:rsid w:val="00A134A9"/>
    <w:rsid w:val="00A14E14"/>
    <w:rsid w:val="00A22F61"/>
    <w:rsid w:val="00A2315E"/>
    <w:rsid w:val="00A2593C"/>
    <w:rsid w:val="00A342AE"/>
    <w:rsid w:val="00A413E6"/>
    <w:rsid w:val="00A449E6"/>
    <w:rsid w:val="00A503A5"/>
    <w:rsid w:val="00A50B77"/>
    <w:rsid w:val="00A534F0"/>
    <w:rsid w:val="00A55A7E"/>
    <w:rsid w:val="00A82B3B"/>
    <w:rsid w:val="00A8460B"/>
    <w:rsid w:val="00A87E3E"/>
    <w:rsid w:val="00A90FFA"/>
    <w:rsid w:val="00AA204A"/>
    <w:rsid w:val="00AA5BF5"/>
    <w:rsid w:val="00AA7170"/>
    <w:rsid w:val="00AA7921"/>
    <w:rsid w:val="00AB42C3"/>
    <w:rsid w:val="00AB49DB"/>
    <w:rsid w:val="00AC6A56"/>
    <w:rsid w:val="00AD20AC"/>
    <w:rsid w:val="00AD67B7"/>
    <w:rsid w:val="00AE023E"/>
    <w:rsid w:val="00AE0FEC"/>
    <w:rsid w:val="00AE1317"/>
    <w:rsid w:val="00AE1631"/>
    <w:rsid w:val="00AE2E6C"/>
    <w:rsid w:val="00AE4FBC"/>
    <w:rsid w:val="00AF0F72"/>
    <w:rsid w:val="00AF72AA"/>
    <w:rsid w:val="00B03CB8"/>
    <w:rsid w:val="00B04EA1"/>
    <w:rsid w:val="00B109C7"/>
    <w:rsid w:val="00B15548"/>
    <w:rsid w:val="00B2498F"/>
    <w:rsid w:val="00B251F3"/>
    <w:rsid w:val="00B409E2"/>
    <w:rsid w:val="00B4394B"/>
    <w:rsid w:val="00B44465"/>
    <w:rsid w:val="00B51A53"/>
    <w:rsid w:val="00B53F81"/>
    <w:rsid w:val="00B62616"/>
    <w:rsid w:val="00B62BC3"/>
    <w:rsid w:val="00B73787"/>
    <w:rsid w:val="00B8071F"/>
    <w:rsid w:val="00B8599F"/>
    <w:rsid w:val="00B9237D"/>
    <w:rsid w:val="00B95C67"/>
    <w:rsid w:val="00BA27F1"/>
    <w:rsid w:val="00BA476E"/>
    <w:rsid w:val="00BA4868"/>
    <w:rsid w:val="00BA56B8"/>
    <w:rsid w:val="00BB0AD2"/>
    <w:rsid w:val="00BB12FD"/>
    <w:rsid w:val="00BB5EF6"/>
    <w:rsid w:val="00BB6EBC"/>
    <w:rsid w:val="00BC0F4D"/>
    <w:rsid w:val="00BC1C62"/>
    <w:rsid w:val="00BC5BD6"/>
    <w:rsid w:val="00BD3335"/>
    <w:rsid w:val="00BE0EDD"/>
    <w:rsid w:val="00BF065D"/>
    <w:rsid w:val="00BF2483"/>
    <w:rsid w:val="00BF2D38"/>
    <w:rsid w:val="00BF3CDC"/>
    <w:rsid w:val="00BF7855"/>
    <w:rsid w:val="00C01A41"/>
    <w:rsid w:val="00C217D3"/>
    <w:rsid w:val="00C2209A"/>
    <w:rsid w:val="00C242CB"/>
    <w:rsid w:val="00C2793B"/>
    <w:rsid w:val="00C33B83"/>
    <w:rsid w:val="00C3546A"/>
    <w:rsid w:val="00C44280"/>
    <w:rsid w:val="00C44447"/>
    <w:rsid w:val="00C4726A"/>
    <w:rsid w:val="00C51DDB"/>
    <w:rsid w:val="00C53D41"/>
    <w:rsid w:val="00C55B8B"/>
    <w:rsid w:val="00C56070"/>
    <w:rsid w:val="00C600C8"/>
    <w:rsid w:val="00C6309A"/>
    <w:rsid w:val="00C655C7"/>
    <w:rsid w:val="00C65B0A"/>
    <w:rsid w:val="00C65B96"/>
    <w:rsid w:val="00C70AEF"/>
    <w:rsid w:val="00C83F4C"/>
    <w:rsid w:val="00C85C44"/>
    <w:rsid w:val="00C865CF"/>
    <w:rsid w:val="00C9077A"/>
    <w:rsid w:val="00C90A8A"/>
    <w:rsid w:val="00C91758"/>
    <w:rsid w:val="00C97D99"/>
    <w:rsid w:val="00CA0492"/>
    <w:rsid w:val="00CA39C1"/>
    <w:rsid w:val="00CA5B93"/>
    <w:rsid w:val="00CB2180"/>
    <w:rsid w:val="00CB2C6B"/>
    <w:rsid w:val="00CB5447"/>
    <w:rsid w:val="00CB588E"/>
    <w:rsid w:val="00CC3BB7"/>
    <w:rsid w:val="00CC79F2"/>
    <w:rsid w:val="00CD2570"/>
    <w:rsid w:val="00CD7AA8"/>
    <w:rsid w:val="00CE694E"/>
    <w:rsid w:val="00CF6A89"/>
    <w:rsid w:val="00D01224"/>
    <w:rsid w:val="00D12C78"/>
    <w:rsid w:val="00D12E39"/>
    <w:rsid w:val="00D13EAA"/>
    <w:rsid w:val="00D1731C"/>
    <w:rsid w:val="00D1788D"/>
    <w:rsid w:val="00D214F4"/>
    <w:rsid w:val="00D21510"/>
    <w:rsid w:val="00D22706"/>
    <w:rsid w:val="00D23E57"/>
    <w:rsid w:val="00D3293A"/>
    <w:rsid w:val="00D34BA8"/>
    <w:rsid w:val="00D41A50"/>
    <w:rsid w:val="00D474AC"/>
    <w:rsid w:val="00D47682"/>
    <w:rsid w:val="00D50A04"/>
    <w:rsid w:val="00D50A59"/>
    <w:rsid w:val="00D54D2E"/>
    <w:rsid w:val="00D55150"/>
    <w:rsid w:val="00D61D67"/>
    <w:rsid w:val="00D6474C"/>
    <w:rsid w:val="00D67317"/>
    <w:rsid w:val="00D678AA"/>
    <w:rsid w:val="00D7044B"/>
    <w:rsid w:val="00D70CD2"/>
    <w:rsid w:val="00D74BC8"/>
    <w:rsid w:val="00D8083B"/>
    <w:rsid w:val="00D83154"/>
    <w:rsid w:val="00D85263"/>
    <w:rsid w:val="00D865AB"/>
    <w:rsid w:val="00D9021F"/>
    <w:rsid w:val="00D90787"/>
    <w:rsid w:val="00D90CAF"/>
    <w:rsid w:val="00D92CAB"/>
    <w:rsid w:val="00D9495B"/>
    <w:rsid w:val="00D97ADF"/>
    <w:rsid w:val="00DA057F"/>
    <w:rsid w:val="00DA1690"/>
    <w:rsid w:val="00DA42F5"/>
    <w:rsid w:val="00DA508E"/>
    <w:rsid w:val="00DC0E2F"/>
    <w:rsid w:val="00DC15AE"/>
    <w:rsid w:val="00DC3EC9"/>
    <w:rsid w:val="00DC65C7"/>
    <w:rsid w:val="00DD02C8"/>
    <w:rsid w:val="00DD7EDA"/>
    <w:rsid w:val="00DE7A11"/>
    <w:rsid w:val="00DF605B"/>
    <w:rsid w:val="00DF764B"/>
    <w:rsid w:val="00E16BBA"/>
    <w:rsid w:val="00E219F5"/>
    <w:rsid w:val="00E26326"/>
    <w:rsid w:val="00E32C06"/>
    <w:rsid w:val="00E34424"/>
    <w:rsid w:val="00E34BAC"/>
    <w:rsid w:val="00E4080A"/>
    <w:rsid w:val="00E4339E"/>
    <w:rsid w:val="00E45410"/>
    <w:rsid w:val="00E4728C"/>
    <w:rsid w:val="00E55A72"/>
    <w:rsid w:val="00E55B1C"/>
    <w:rsid w:val="00E55C20"/>
    <w:rsid w:val="00E57BA3"/>
    <w:rsid w:val="00E61993"/>
    <w:rsid w:val="00E666C2"/>
    <w:rsid w:val="00E67255"/>
    <w:rsid w:val="00E7379D"/>
    <w:rsid w:val="00E75283"/>
    <w:rsid w:val="00E76231"/>
    <w:rsid w:val="00E76314"/>
    <w:rsid w:val="00E80B74"/>
    <w:rsid w:val="00E918F0"/>
    <w:rsid w:val="00E9197F"/>
    <w:rsid w:val="00E95E24"/>
    <w:rsid w:val="00E97717"/>
    <w:rsid w:val="00EA36BF"/>
    <w:rsid w:val="00EA51BB"/>
    <w:rsid w:val="00EB1873"/>
    <w:rsid w:val="00EB331B"/>
    <w:rsid w:val="00EC10BD"/>
    <w:rsid w:val="00EC14D3"/>
    <w:rsid w:val="00EC23A1"/>
    <w:rsid w:val="00EC5191"/>
    <w:rsid w:val="00ED5295"/>
    <w:rsid w:val="00ED679B"/>
    <w:rsid w:val="00ED781E"/>
    <w:rsid w:val="00EE00BC"/>
    <w:rsid w:val="00EE42F0"/>
    <w:rsid w:val="00EE648C"/>
    <w:rsid w:val="00EF279E"/>
    <w:rsid w:val="00EF5FF1"/>
    <w:rsid w:val="00F01A14"/>
    <w:rsid w:val="00F0260D"/>
    <w:rsid w:val="00F0543D"/>
    <w:rsid w:val="00F07E63"/>
    <w:rsid w:val="00F15428"/>
    <w:rsid w:val="00F15B3D"/>
    <w:rsid w:val="00F2737B"/>
    <w:rsid w:val="00F31481"/>
    <w:rsid w:val="00F34C5C"/>
    <w:rsid w:val="00F3623D"/>
    <w:rsid w:val="00F36EA7"/>
    <w:rsid w:val="00F40977"/>
    <w:rsid w:val="00F43595"/>
    <w:rsid w:val="00F60C62"/>
    <w:rsid w:val="00F62B4E"/>
    <w:rsid w:val="00F652CC"/>
    <w:rsid w:val="00F708D5"/>
    <w:rsid w:val="00F72CF4"/>
    <w:rsid w:val="00F731A8"/>
    <w:rsid w:val="00F75D2F"/>
    <w:rsid w:val="00F81688"/>
    <w:rsid w:val="00F8537D"/>
    <w:rsid w:val="00F93ECF"/>
    <w:rsid w:val="00F959EE"/>
    <w:rsid w:val="00FA2560"/>
    <w:rsid w:val="00FA37D0"/>
    <w:rsid w:val="00FA7FA1"/>
    <w:rsid w:val="00FB3CB5"/>
    <w:rsid w:val="00FB5709"/>
    <w:rsid w:val="00FC30FB"/>
    <w:rsid w:val="00FC6E85"/>
    <w:rsid w:val="00FD0860"/>
    <w:rsid w:val="00FD3C2C"/>
    <w:rsid w:val="00FE33F1"/>
    <w:rsid w:val="00FE39E8"/>
    <w:rsid w:val="00FE3DE5"/>
    <w:rsid w:val="00FE5623"/>
    <w:rsid w:val="00FE5E6A"/>
    <w:rsid w:val="00FF2FBD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8B0F"/>
  <w15:docId w15:val="{9B5A34BF-52D7-CE44-A809-DC622DA7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A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3418"/>
    <w:pPr>
      <w:ind w:left="720"/>
      <w:contextualSpacing/>
    </w:pPr>
  </w:style>
  <w:style w:type="paragraph" w:customStyle="1" w:styleId="Style1">
    <w:name w:val="Style1"/>
    <w:basedOn w:val="a"/>
    <w:rsid w:val="00B53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53F81"/>
    <w:rPr>
      <w:rFonts w:ascii="Times New Roman" w:hAnsi="Times New Roman" w:cs="Times New Roman"/>
      <w:sz w:val="14"/>
      <w:szCs w:val="14"/>
    </w:rPr>
  </w:style>
  <w:style w:type="character" w:customStyle="1" w:styleId="a7">
    <w:name w:val="оценки"/>
    <w:basedOn w:val="a0"/>
    <w:uiPriority w:val="1"/>
    <w:rsid w:val="000B6C43"/>
    <w:rPr>
      <w:rFonts w:ascii="Times New Roman" w:hAnsi="Times New Roman" w:cs="Times New Roman" w:hint="default"/>
      <w:sz w:val="20"/>
    </w:rPr>
  </w:style>
  <w:style w:type="paragraph" w:styleId="a8">
    <w:name w:val="footer"/>
    <w:basedOn w:val="a"/>
    <w:link w:val="a9"/>
    <w:unhideWhenUsed/>
    <w:rsid w:val="000B6C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B6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5B1B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5B1B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2F6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247D89B37849ED995ACBD25E7A4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9F856-E0D0-48EE-8B12-A8A7CEAADE14}"/>
      </w:docPartPr>
      <w:docPartBody>
        <w:p w:rsidR="004F653B" w:rsidRDefault="00C4427A" w:rsidP="00C4427A">
          <w:pPr>
            <w:pStyle w:val="7F247D89B37849ED995ACBD25E7A481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502EC8E66514C109D91C36C4309C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681D4-9260-42BA-9C16-74ACD90D8254}"/>
      </w:docPartPr>
      <w:docPartBody>
        <w:p w:rsidR="004F653B" w:rsidRDefault="00C4427A" w:rsidP="00C4427A">
          <w:pPr>
            <w:pStyle w:val="B502EC8E66514C109D91C36C4309C37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BA06F34DEAF4E93AEAF78F4ACE47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FF8EA-8553-4863-8158-E640DF67093E}"/>
      </w:docPartPr>
      <w:docPartBody>
        <w:p w:rsidR="004F653B" w:rsidRDefault="00C4427A" w:rsidP="00C4427A">
          <w:pPr>
            <w:pStyle w:val="3BA06F34DEAF4E93AEAF78F4ACE4744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CDEB9D014044229820370E700F8E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036CF-21C8-477B-B021-8868AAF0733E}"/>
      </w:docPartPr>
      <w:docPartBody>
        <w:p w:rsidR="004F653B" w:rsidRDefault="00C4427A" w:rsidP="00C4427A">
          <w:pPr>
            <w:pStyle w:val="5CDEB9D014044229820370E700F8E40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A51738BAD017477F88D8C73CF4AE4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9AEED-F1B9-43CB-9FBA-AB62BA5F9997}"/>
      </w:docPartPr>
      <w:docPartBody>
        <w:p w:rsidR="004F653B" w:rsidRDefault="00C4427A" w:rsidP="00C4427A">
          <w:pPr>
            <w:pStyle w:val="A51738BAD017477F88D8C73CF4AE4C5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A68862A50E9414394C19ED2C64C6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D1C23-2CF4-411A-AF73-97DFF98446DB}"/>
      </w:docPartPr>
      <w:docPartBody>
        <w:p w:rsidR="004F653B" w:rsidRDefault="00C4427A" w:rsidP="00C4427A">
          <w:pPr>
            <w:pStyle w:val="CA68862A50E9414394C19ED2C64C6D4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B8887D1DE6D4A4D86F3AB6805C2A2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7A2D7-A2E2-4281-AA95-6D82921C3297}"/>
      </w:docPartPr>
      <w:docPartBody>
        <w:p w:rsidR="004F653B" w:rsidRDefault="00C4427A" w:rsidP="00C4427A">
          <w:pPr>
            <w:pStyle w:val="EB8887D1DE6D4A4D86F3AB6805C2A22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4C62FE8A18E40E3BC93EA1E1353D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A149C-53CC-4D56-9189-F5586DDBDDB3}"/>
      </w:docPartPr>
      <w:docPartBody>
        <w:p w:rsidR="004F653B" w:rsidRDefault="00C4427A" w:rsidP="00C4427A">
          <w:pPr>
            <w:pStyle w:val="C4C62FE8A18E40E3BC93EA1E1353D95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A33003AC7EE4D848AD00932BFD82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44FD9E-07C6-471E-B488-8B3F8B31333B}"/>
      </w:docPartPr>
      <w:docPartBody>
        <w:p w:rsidR="004F653B" w:rsidRDefault="00C4427A" w:rsidP="00C4427A">
          <w:pPr>
            <w:pStyle w:val="9A33003AC7EE4D848AD00932BFD825F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CF1D8901777402DB55183B3DD414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804A1-9ABB-4E1C-B84B-C821E7B8AE6F}"/>
      </w:docPartPr>
      <w:docPartBody>
        <w:p w:rsidR="004F653B" w:rsidRDefault="00C4427A" w:rsidP="00C4427A">
          <w:pPr>
            <w:pStyle w:val="9CF1D8901777402DB55183B3DD41428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D6FD68C5C7047DA9E7A74C360DF0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F2154-A16D-4ED1-B5C7-F6BAEB394C2D}"/>
      </w:docPartPr>
      <w:docPartBody>
        <w:p w:rsidR="004F653B" w:rsidRDefault="00C4427A" w:rsidP="00C4427A">
          <w:pPr>
            <w:pStyle w:val="CD6FD68C5C7047DA9E7A74C360DF004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403347314814FAAA99636E9F8951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87BE8-CD7F-4575-A1BE-8EA2CD079D87}"/>
      </w:docPartPr>
      <w:docPartBody>
        <w:p w:rsidR="004F653B" w:rsidRDefault="00C4427A" w:rsidP="00C4427A">
          <w:pPr>
            <w:pStyle w:val="6403347314814FAAA99636E9F8951D9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30FC058B8444BACACE7E870EB0C52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77912-CB7E-473B-97D4-4617CE99F115}"/>
      </w:docPartPr>
      <w:docPartBody>
        <w:p w:rsidR="004F653B" w:rsidRDefault="00C4427A" w:rsidP="00C4427A">
          <w:pPr>
            <w:pStyle w:val="730FC058B8444BACACE7E870EB0C528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85080F280EB4C938A593117ED2BC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5EAF1-6E51-4C01-A277-125E5FEC35F9}"/>
      </w:docPartPr>
      <w:docPartBody>
        <w:p w:rsidR="004F653B" w:rsidRDefault="00C4427A" w:rsidP="00C4427A">
          <w:pPr>
            <w:pStyle w:val="785080F280EB4C938A593117ED2BCC3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6138DDA934549DC9747CEDA13ABE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1284E7-3581-43C0-B6F0-71A9C7E38F8A}"/>
      </w:docPartPr>
      <w:docPartBody>
        <w:p w:rsidR="004F653B" w:rsidRDefault="00C4427A" w:rsidP="00C4427A">
          <w:pPr>
            <w:pStyle w:val="46138DDA934549DC9747CEDA13ABE63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216D878E6F94A5DADFB7B4D61DC3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F88AE-BCA1-496C-82D1-7A16F938A4E4}"/>
      </w:docPartPr>
      <w:docPartBody>
        <w:p w:rsidR="004F653B" w:rsidRDefault="00C4427A" w:rsidP="00C4427A">
          <w:pPr>
            <w:pStyle w:val="7216D878E6F94A5DADFB7B4D61DC388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6F4895447E94253BAFB8F86F4820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08D66-F609-449D-A1C3-DE7B358271ED}"/>
      </w:docPartPr>
      <w:docPartBody>
        <w:p w:rsidR="004F653B" w:rsidRDefault="00C4427A" w:rsidP="00C4427A">
          <w:pPr>
            <w:pStyle w:val="F6F4895447E94253BAFB8F86F482022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36FB171D9884C38B480526B4DB21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10A20-62B4-44C9-8FBC-15CB7D9182A9}"/>
      </w:docPartPr>
      <w:docPartBody>
        <w:p w:rsidR="004F653B" w:rsidRDefault="00C4427A" w:rsidP="00C4427A">
          <w:pPr>
            <w:pStyle w:val="F36FB171D9884C38B480526B4DB21E7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1A65DB28D2742BBBEFD235C8B9A6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A6733-FC67-4672-AC17-EF0A8C64C910}"/>
      </w:docPartPr>
      <w:docPartBody>
        <w:p w:rsidR="004F653B" w:rsidRDefault="00C4427A" w:rsidP="00C4427A">
          <w:pPr>
            <w:pStyle w:val="51A65DB28D2742BBBEFD235C8B9A6B8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71A417F85B84919B2CB997A1E7B5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E56E-3C04-42BF-AB32-B9905CD8AEDE}"/>
      </w:docPartPr>
      <w:docPartBody>
        <w:p w:rsidR="004F653B" w:rsidRDefault="00C4427A" w:rsidP="00C4427A">
          <w:pPr>
            <w:pStyle w:val="971A417F85B84919B2CB997A1E7B597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87A86AE240547AB8FFDE632855DC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C97AF-757C-4AD7-8109-B0CAB0E0D9A9}"/>
      </w:docPartPr>
      <w:docPartBody>
        <w:p w:rsidR="004F653B" w:rsidRDefault="00C4427A" w:rsidP="00C4427A">
          <w:pPr>
            <w:pStyle w:val="487A86AE240547AB8FFDE632855DCF4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79937214EC046A7AA1B59AB5C401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9DE04-70C8-47B0-9F35-1AABE1D515D3}"/>
      </w:docPartPr>
      <w:docPartBody>
        <w:p w:rsidR="004F653B" w:rsidRDefault="00C4427A" w:rsidP="00C4427A">
          <w:pPr>
            <w:pStyle w:val="979937214EC046A7AA1B59AB5C401AB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04073B5E66349B9841C0226547A0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19800-8A80-466D-9FD3-D641FC889E0B}"/>
      </w:docPartPr>
      <w:docPartBody>
        <w:p w:rsidR="004F653B" w:rsidRDefault="00C4427A" w:rsidP="00C4427A">
          <w:pPr>
            <w:pStyle w:val="B04073B5E66349B9841C0226547A0F6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56C2FE097FE4528889E14831D14F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3FCEB-AD1D-4896-81C3-A46861E3547B}"/>
      </w:docPartPr>
      <w:docPartBody>
        <w:p w:rsidR="004F653B" w:rsidRDefault="00C4427A" w:rsidP="00C4427A">
          <w:pPr>
            <w:pStyle w:val="D56C2FE097FE4528889E14831D14F65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A942FD420804B819C82683AB5B5B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2875A-86FC-434C-9AFE-2F56231382BC}"/>
      </w:docPartPr>
      <w:docPartBody>
        <w:p w:rsidR="004F653B" w:rsidRDefault="00C4427A" w:rsidP="00C4427A">
          <w:pPr>
            <w:pStyle w:val="0A942FD420804B819C82683AB5B5BFB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BECD44B8264405685650C8ACC269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938DD-66F6-4689-BAAE-628FFCEA0380}"/>
      </w:docPartPr>
      <w:docPartBody>
        <w:p w:rsidR="004F653B" w:rsidRDefault="00C4427A" w:rsidP="00C4427A">
          <w:pPr>
            <w:pStyle w:val="7BECD44B8264405685650C8ACC269F8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D497B9C1A214F13A8D234D1FDD09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9371A-D694-4D91-AA2E-C91439E7418E}"/>
      </w:docPartPr>
      <w:docPartBody>
        <w:p w:rsidR="004F653B" w:rsidRDefault="00C4427A" w:rsidP="00C4427A">
          <w:pPr>
            <w:pStyle w:val="FD497B9C1A214F13A8D234D1FDD0952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B62788EAEB74ABD8D69AEBDF94B6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384A0A-15B4-4809-8935-11254F4DF46B}"/>
      </w:docPartPr>
      <w:docPartBody>
        <w:p w:rsidR="004F653B" w:rsidRDefault="00C4427A" w:rsidP="00C4427A">
          <w:pPr>
            <w:pStyle w:val="CB62788EAEB74ABD8D69AEBDF94B63A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4871A46A39844038A7B5224213DE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BE618-D7C5-4686-AA48-5C59F7EC926D}"/>
      </w:docPartPr>
      <w:docPartBody>
        <w:p w:rsidR="004F653B" w:rsidRDefault="00C4427A" w:rsidP="00C4427A">
          <w:pPr>
            <w:pStyle w:val="14871A46A39844038A7B5224213DE7A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57E8EC6F989452588788687F6B0C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4ED545-093E-4003-BB5E-A176D13CFA9D}"/>
      </w:docPartPr>
      <w:docPartBody>
        <w:p w:rsidR="004F653B" w:rsidRDefault="00C4427A" w:rsidP="00C4427A">
          <w:pPr>
            <w:pStyle w:val="357E8EC6F989452588788687F6B0C2F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48E7AB6384345D8A9E99D85B57CD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9E2DD-6819-4CC7-A6D9-8A12E03F8045}"/>
      </w:docPartPr>
      <w:docPartBody>
        <w:p w:rsidR="004F653B" w:rsidRDefault="00C4427A" w:rsidP="00C4427A">
          <w:pPr>
            <w:pStyle w:val="348E7AB6384345D8A9E99D85B57CDAC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ABF5490CB9F4D56BCF8247F1292C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3BF77-BDC7-4D18-BFCC-D35226F95203}"/>
      </w:docPartPr>
      <w:docPartBody>
        <w:p w:rsidR="004F653B" w:rsidRDefault="00C4427A" w:rsidP="00C4427A">
          <w:pPr>
            <w:pStyle w:val="6ABF5490CB9F4D56BCF8247F1292C29A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841D3FD7E81744B0B430315FAD124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F3C048-A63E-4E33-852E-0E8A9A2A590F}"/>
      </w:docPartPr>
      <w:docPartBody>
        <w:p w:rsidR="004F653B" w:rsidRDefault="00C4427A" w:rsidP="00C4427A">
          <w:pPr>
            <w:pStyle w:val="841D3FD7E81744B0B430315FAD124EF2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66F645FC1FEC450A8B5CACEB23C45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D50CA-402B-41BC-A35F-040521A46D36}"/>
      </w:docPartPr>
      <w:docPartBody>
        <w:p w:rsidR="004F653B" w:rsidRDefault="00C4427A" w:rsidP="00C4427A">
          <w:pPr>
            <w:pStyle w:val="66F645FC1FEC450A8B5CACEB23C458B6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A9F344AD38C843A8AE41BB22A2D31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F2203-15F2-4D50-95F3-25AD53392F70}"/>
      </w:docPartPr>
      <w:docPartBody>
        <w:p w:rsidR="004F653B" w:rsidRDefault="00C4427A" w:rsidP="00C4427A">
          <w:pPr>
            <w:pStyle w:val="A9F344AD38C843A8AE41BB22A2D3190D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7E4ACF35CCAA469AA069874C6E09A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71241-C1FF-4084-9B6F-3AF697CBE1F7}"/>
      </w:docPartPr>
      <w:docPartBody>
        <w:p w:rsidR="004F653B" w:rsidRDefault="00C4427A" w:rsidP="00C4427A">
          <w:pPr>
            <w:pStyle w:val="7E4ACF35CCAA469AA069874C6E09A43F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70757D7AB9CC4352931208629431E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28A849-275D-4278-9D11-E93115D2067F}"/>
      </w:docPartPr>
      <w:docPartBody>
        <w:p w:rsidR="004F653B" w:rsidRDefault="00C4427A" w:rsidP="00C4427A">
          <w:pPr>
            <w:pStyle w:val="70757D7AB9CC4352931208629431E038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D6CC1E95C6444D7DA8DD013F6C81D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955FF-FACB-4C8A-9BA3-2AFC37A24135}"/>
      </w:docPartPr>
      <w:docPartBody>
        <w:p w:rsidR="004F653B" w:rsidRDefault="00C4427A" w:rsidP="00C4427A">
          <w:pPr>
            <w:pStyle w:val="D6CC1E95C6444D7DA8DD013F6C81DB00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D89BECFF7E344A4CBB4DB86F65C35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2103D-DAB9-4034-A6AB-22BAC3525926}"/>
      </w:docPartPr>
      <w:docPartBody>
        <w:p w:rsidR="004F653B" w:rsidRDefault="00C4427A" w:rsidP="00C4427A">
          <w:pPr>
            <w:pStyle w:val="D89BECFF7E344A4CBB4DB86F65C35930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9A7F45997C7B4019AFD621B12D340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64E18-6C18-446E-85BA-BFEDBCF3D4AC}"/>
      </w:docPartPr>
      <w:docPartBody>
        <w:p w:rsidR="00047B6E" w:rsidRDefault="003F298D" w:rsidP="003F298D">
          <w:pPr>
            <w:pStyle w:val="9A7F45997C7B4019AFD621B12D3407D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10C25AF7EFD44BF8D90AF673ADA6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F6A46-112D-4973-B9FA-3938E76D9DB3}"/>
      </w:docPartPr>
      <w:docPartBody>
        <w:p w:rsidR="00047B6E" w:rsidRDefault="003F298D" w:rsidP="003F298D">
          <w:pPr>
            <w:pStyle w:val="B10C25AF7EFD44BF8D90AF673ADA635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7CF0A05B5474015A04C1CD1ECAAC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CAB57-90F7-4AC9-B420-F614F898E4A7}"/>
      </w:docPartPr>
      <w:docPartBody>
        <w:p w:rsidR="00047B6E" w:rsidRDefault="003F298D" w:rsidP="003F298D">
          <w:pPr>
            <w:pStyle w:val="F7CF0A05B5474015A04C1CD1ECAAC11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D23F160CB514F90B290062E0B825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45F1D-1D36-42D1-B04B-3CB2FFB0B26F}"/>
      </w:docPartPr>
      <w:docPartBody>
        <w:p w:rsidR="00047B6E" w:rsidRDefault="003F298D" w:rsidP="003F298D">
          <w:pPr>
            <w:pStyle w:val="FD23F160CB514F90B290062E0B82528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D7656BBBF904A71AA280EF65E4C5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0A4A6-A862-4388-91D8-83A1E4FBBD7A}"/>
      </w:docPartPr>
      <w:docPartBody>
        <w:p w:rsidR="00047B6E" w:rsidRDefault="003F298D" w:rsidP="003F298D">
          <w:pPr>
            <w:pStyle w:val="9D7656BBBF904A71AA280EF65E4C5BE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3979AFD60D348CDA56CAA73125C0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E3C98-2BD1-4241-942A-D95FC813391D}"/>
      </w:docPartPr>
      <w:docPartBody>
        <w:p w:rsidR="00047B6E" w:rsidRDefault="003F298D" w:rsidP="003F298D">
          <w:pPr>
            <w:pStyle w:val="73979AFD60D348CDA56CAA73125C097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29433E4FA954EF0BA6052DFF6330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79EBB-8411-47CE-8694-DB57056B0692}"/>
      </w:docPartPr>
      <w:docPartBody>
        <w:p w:rsidR="00047B6E" w:rsidRDefault="003F298D" w:rsidP="003F298D">
          <w:pPr>
            <w:pStyle w:val="C29433E4FA954EF0BA6052DFF6330F5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2C68606DFE7475D83EFB9A2786DC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7954D-4CE0-4744-95FC-C4FB9F406833}"/>
      </w:docPartPr>
      <w:docPartBody>
        <w:p w:rsidR="00047B6E" w:rsidRDefault="003F298D" w:rsidP="003F298D">
          <w:pPr>
            <w:pStyle w:val="12C68606DFE7475D83EFB9A2786DC5D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3C552955F984446BED202A124841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F83E3-113C-4D56-A8F5-A9F676830A85}"/>
      </w:docPartPr>
      <w:docPartBody>
        <w:p w:rsidR="00047B6E" w:rsidRDefault="003F298D" w:rsidP="003F298D">
          <w:pPr>
            <w:pStyle w:val="93C552955F984446BED202A12484199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63A0793208243358305F36A90FF6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1DB34-E513-466B-A159-1C5FF1CF11BF}"/>
      </w:docPartPr>
      <w:docPartBody>
        <w:p w:rsidR="00047B6E" w:rsidRDefault="003F298D" w:rsidP="003F298D">
          <w:pPr>
            <w:pStyle w:val="163A0793208243358305F36A90FF67E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DC58B1DB3414B34ADE4A994B8D6B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2D25F-C82E-45A6-AF32-05843214F9D9}"/>
      </w:docPartPr>
      <w:docPartBody>
        <w:p w:rsidR="00047B6E" w:rsidRDefault="003F298D" w:rsidP="003F298D">
          <w:pPr>
            <w:pStyle w:val="6DC58B1DB3414B34ADE4A994B8D6B654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4B80341BFE914EF6A7B2C077F6A306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66ACC-61AB-4E0F-A122-07C27B09A1EE}"/>
      </w:docPartPr>
      <w:docPartBody>
        <w:p w:rsidR="00047B6E" w:rsidRDefault="003F298D" w:rsidP="003F298D">
          <w:pPr>
            <w:pStyle w:val="4B80341BFE914EF6A7B2C077F6A306D9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CB37308002DF40A6A5EA321E66DD4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60A7D-03D3-4D6D-9321-B75BE62AB4CA}"/>
      </w:docPartPr>
      <w:docPartBody>
        <w:p w:rsidR="00047B6E" w:rsidRDefault="003F298D" w:rsidP="003F298D">
          <w:pPr>
            <w:pStyle w:val="CB37308002DF40A6A5EA321E66DD46F2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3D3E0477C8E3400797C38342C1CF1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A2B47-8669-42AB-A9FC-D2D3B4BE59F7}"/>
      </w:docPartPr>
      <w:docPartBody>
        <w:p w:rsidR="00047B6E" w:rsidRDefault="003F298D" w:rsidP="003F298D">
          <w:pPr>
            <w:pStyle w:val="3D3E0477C8E3400797C38342C1CF1B2C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560C38FB0ED546BFACA4417A5FF7C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4E541-23F0-4376-B2E8-199F746E986D}"/>
      </w:docPartPr>
      <w:docPartBody>
        <w:p w:rsidR="00047B6E" w:rsidRDefault="003F298D" w:rsidP="003F298D">
          <w:pPr>
            <w:pStyle w:val="560C38FB0ED546BFACA4417A5FF7C0A5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D45CE2DF269342E9A122A46BA721C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AC6D5-1958-450F-B99F-093EB5420103}"/>
      </w:docPartPr>
      <w:docPartBody>
        <w:p w:rsidR="00047B6E" w:rsidRDefault="003F298D" w:rsidP="003F298D">
          <w:pPr>
            <w:pStyle w:val="D45CE2DF269342E9A122A46BA721C47E"/>
          </w:pPr>
          <w:r w:rsidRPr="00F92F67">
            <w:rPr>
              <w:rStyle w:val="a3"/>
            </w:rPr>
            <w:t>Выберите элемент.</w:t>
          </w:r>
        </w:p>
      </w:docPartBody>
    </w:docPart>
    <w:docPart>
      <w:docPartPr>
        <w:name w:val="165B02A74D534DCCBDA8A1606F1E5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C3596-647E-4740-AD3D-A52B0557C4DF}"/>
      </w:docPartPr>
      <w:docPartBody>
        <w:p w:rsidR="00047B6E" w:rsidRDefault="003F298D" w:rsidP="003F298D">
          <w:pPr>
            <w:pStyle w:val="165B02A74D534DCCBDA8A1606F1E5B42"/>
          </w:pPr>
          <w:r w:rsidRPr="00F92F6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648"/>
    <w:rsid w:val="00047B6E"/>
    <w:rsid w:val="0012436C"/>
    <w:rsid w:val="001341CF"/>
    <w:rsid w:val="002225D3"/>
    <w:rsid w:val="002553E4"/>
    <w:rsid w:val="00343117"/>
    <w:rsid w:val="003F298D"/>
    <w:rsid w:val="004B2D04"/>
    <w:rsid w:val="004F653B"/>
    <w:rsid w:val="005B6CB4"/>
    <w:rsid w:val="007A7832"/>
    <w:rsid w:val="008F01AF"/>
    <w:rsid w:val="00943E2F"/>
    <w:rsid w:val="00BD1D01"/>
    <w:rsid w:val="00C00229"/>
    <w:rsid w:val="00C41EA0"/>
    <w:rsid w:val="00C4427A"/>
    <w:rsid w:val="00C54AFB"/>
    <w:rsid w:val="00CB5648"/>
    <w:rsid w:val="00F250E0"/>
    <w:rsid w:val="00F2551C"/>
    <w:rsid w:val="00F8506D"/>
    <w:rsid w:val="00FD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298D"/>
    <w:rPr>
      <w:color w:val="808080"/>
    </w:rPr>
  </w:style>
  <w:style w:type="paragraph" w:customStyle="1" w:styleId="E6A7A2FF4DB743768A8B878928F5145E">
    <w:name w:val="E6A7A2FF4DB743768A8B878928F5145E"/>
    <w:rsid w:val="00C4427A"/>
  </w:style>
  <w:style w:type="paragraph" w:customStyle="1" w:styleId="A10A375E882A4CAAA54FBFE12B5F1D79">
    <w:name w:val="A10A375E882A4CAAA54FBFE12B5F1D79"/>
    <w:rsid w:val="00C4427A"/>
  </w:style>
  <w:style w:type="paragraph" w:customStyle="1" w:styleId="36915DE5343041B795AEC4B71652DB8C">
    <w:name w:val="36915DE5343041B795AEC4B71652DB8C"/>
    <w:rsid w:val="00C4427A"/>
  </w:style>
  <w:style w:type="paragraph" w:customStyle="1" w:styleId="52F8C8462D204821B742D1B9AEF06350">
    <w:name w:val="52F8C8462D204821B742D1B9AEF06350"/>
    <w:rsid w:val="00C4427A"/>
  </w:style>
  <w:style w:type="paragraph" w:customStyle="1" w:styleId="24BC4D3E02384AD29392FC2E4D237F27">
    <w:name w:val="24BC4D3E02384AD29392FC2E4D237F27"/>
    <w:rsid w:val="00C4427A"/>
  </w:style>
  <w:style w:type="paragraph" w:customStyle="1" w:styleId="90DD8A570B4544E6812365BD7AD5FAA0">
    <w:name w:val="90DD8A570B4544E6812365BD7AD5FAA0"/>
    <w:rsid w:val="00C4427A"/>
  </w:style>
  <w:style w:type="paragraph" w:customStyle="1" w:styleId="57A647C042924B85B9AFF44287F8B384">
    <w:name w:val="57A647C042924B85B9AFF44287F8B384"/>
    <w:rsid w:val="00C4427A"/>
  </w:style>
  <w:style w:type="paragraph" w:customStyle="1" w:styleId="A3B55970A1554AE9B7D5D4E3981A1DD2">
    <w:name w:val="A3B55970A1554AE9B7D5D4E3981A1DD2"/>
    <w:rsid w:val="00C4427A"/>
  </w:style>
  <w:style w:type="paragraph" w:customStyle="1" w:styleId="CE804C53B9B64AB3AB01514BCE754DFF">
    <w:name w:val="CE804C53B9B64AB3AB01514BCE754DFF"/>
    <w:rsid w:val="00C4427A"/>
  </w:style>
  <w:style w:type="paragraph" w:customStyle="1" w:styleId="AE86FED9B9B3462587B19CE1D179DABE">
    <w:name w:val="AE86FED9B9B3462587B19CE1D179DABE"/>
    <w:rsid w:val="00C4427A"/>
  </w:style>
  <w:style w:type="paragraph" w:customStyle="1" w:styleId="5D39522AFE4641E7AA5423697EE0F970">
    <w:name w:val="5D39522AFE4641E7AA5423697EE0F970"/>
    <w:rsid w:val="00C4427A"/>
  </w:style>
  <w:style w:type="paragraph" w:customStyle="1" w:styleId="1A32D4CB643243DDBD763FB5536BE920">
    <w:name w:val="1A32D4CB643243DDBD763FB5536BE920"/>
    <w:rsid w:val="00C4427A"/>
  </w:style>
  <w:style w:type="paragraph" w:customStyle="1" w:styleId="7F247D89B37849ED995ACBD25E7A481C">
    <w:name w:val="7F247D89B37849ED995ACBD25E7A481C"/>
    <w:rsid w:val="00C4427A"/>
  </w:style>
  <w:style w:type="paragraph" w:customStyle="1" w:styleId="B502EC8E66514C109D91C36C4309C37C">
    <w:name w:val="B502EC8E66514C109D91C36C4309C37C"/>
    <w:rsid w:val="00C4427A"/>
  </w:style>
  <w:style w:type="paragraph" w:customStyle="1" w:styleId="3BA06F34DEAF4E93AEAF78F4ACE4744E">
    <w:name w:val="3BA06F34DEAF4E93AEAF78F4ACE4744E"/>
    <w:rsid w:val="00C4427A"/>
  </w:style>
  <w:style w:type="paragraph" w:customStyle="1" w:styleId="5CDEB9D014044229820370E700F8E40A">
    <w:name w:val="5CDEB9D014044229820370E700F8E40A"/>
    <w:rsid w:val="00C4427A"/>
  </w:style>
  <w:style w:type="paragraph" w:customStyle="1" w:styleId="A51738BAD017477F88D8C73CF4AE4C5A">
    <w:name w:val="A51738BAD017477F88D8C73CF4AE4C5A"/>
    <w:rsid w:val="00C4427A"/>
  </w:style>
  <w:style w:type="paragraph" w:customStyle="1" w:styleId="CA68862A50E9414394C19ED2C64C6D48">
    <w:name w:val="CA68862A50E9414394C19ED2C64C6D48"/>
    <w:rsid w:val="00C4427A"/>
  </w:style>
  <w:style w:type="paragraph" w:customStyle="1" w:styleId="EB8887D1DE6D4A4D86F3AB6805C2A22A">
    <w:name w:val="EB8887D1DE6D4A4D86F3AB6805C2A22A"/>
    <w:rsid w:val="00C4427A"/>
  </w:style>
  <w:style w:type="paragraph" w:customStyle="1" w:styleId="C4C62FE8A18E40E3BC93EA1E1353D95E">
    <w:name w:val="C4C62FE8A18E40E3BC93EA1E1353D95E"/>
    <w:rsid w:val="00C4427A"/>
  </w:style>
  <w:style w:type="paragraph" w:customStyle="1" w:styleId="9A33003AC7EE4D848AD00932BFD825F0">
    <w:name w:val="9A33003AC7EE4D848AD00932BFD825F0"/>
    <w:rsid w:val="00C4427A"/>
  </w:style>
  <w:style w:type="paragraph" w:customStyle="1" w:styleId="9CF1D8901777402DB55183B3DD41428E">
    <w:name w:val="9CF1D8901777402DB55183B3DD41428E"/>
    <w:rsid w:val="00C4427A"/>
  </w:style>
  <w:style w:type="paragraph" w:customStyle="1" w:styleId="CD6FD68C5C7047DA9E7A74C360DF004A">
    <w:name w:val="CD6FD68C5C7047DA9E7A74C360DF004A"/>
    <w:rsid w:val="00C4427A"/>
  </w:style>
  <w:style w:type="paragraph" w:customStyle="1" w:styleId="6403347314814FAAA99636E9F8951D9D">
    <w:name w:val="6403347314814FAAA99636E9F8951D9D"/>
    <w:rsid w:val="00C4427A"/>
  </w:style>
  <w:style w:type="paragraph" w:customStyle="1" w:styleId="730FC058B8444BACACE7E870EB0C5287">
    <w:name w:val="730FC058B8444BACACE7E870EB0C5287"/>
    <w:rsid w:val="00C4427A"/>
  </w:style>
  <w:style w:type="paragraph" w:customStyle="1" w:styleId="785080F280EB4C938A593117ED2BCC35">
    <w:name w:val="785080F280EB4C938A593117ED2BCC35"/>
    <w:rsid w:val="00C4427A"/>
  </w:style>
  <w:style w:type="paragraph" w:customStyle="1" w:styleId="46138DDA934549DC9747CEDA13ABE638">
    <w:name w:val="46138DDA934549DC9747CEDA13ABE638"/>
    <w:rsid w:val="00C4427A"/>
  </w:style>
  <w:style w:type="paragraph" w:customStyle="1" w:styleId="7216D878E6F94A5DADFB7B4D61DC3888">
    <w:name w:val="7216D878E6F94A5DADFB7B4D61DC3888"/>
    <w:rsid w:val="00C4427A"/>
  </w:style>
  <w:style w:type="paragraph" w:customStyle="1" w:styleId="F6F4895447E94253BAFB8F86F4820224">
    <w:name w:val="F6F4895447E94253BAFB8F86F4820224"/>
    <w:rsid w:val="00C4427A"/>
  </w:style>
  <w:style w:type="paragraph" w:customStyle="1" w:styleId="F36FB171D9884C38B480526B4DB21E75">
    <w:name w:val="F36FB171D9884C38B480526B4DB21E75"/>
    <w:rsid w:val="00C4427A"/>
  </w:style>
  <w:style w:type="paragraph" w:customStyle="1" w:styleId="51A65DB28D2742BBBEFD235C8B9A6B8F">
    <w:name w:val="51A65DB28D2742BBBEFD235C8B9A6B8F"/>
    <w:rsid w:val="00C4427A"/>
  </w:style>
  <w:style w:type="paragraph" w:customStyle="1" w:styleId="971A417F85B84919B2CB997A1E7B597B">
    <w:name w:val="971A417F85B84919B2CB997A1E7B597B"/>
    <w:rsid w:val="00C4427A"/>
  </w:style>
  <w:style w:type="paragraph" w:customStyle="1" w:styleId="487A86AE240547AB8FFDE632855DCF48">
    <w:name w:val="487A86AE240547AB8FFDE632855DCF48"/>
    <w:rsid w:val="00C4427A"/>
  </w:style>
  <w:style w:type="paragraph" w:customStyle="1" w:styleId="979937214EC046A7AA1B59AB5C401AB8">
    <w:name w:val="979937214EC046A7AA1B59AB5C401AB8"/>
    <w:rsid w:val="00C4427A"/>
  </w:style>
  <w:style w:type="paragraph" w:customStyle="1" w:styleId="B04073B5E66349B9841C0226547A0F6D">
    <w:name w:val="B04073B5E66349B9841C0226547A0F6D"/>
    <w:rsid w:val="00C4427A"/>
  </w:style>
  <w:style w:type="paragraph" w:customStyle="1" w:styleId="D56C2FE097FE4528889E14831D14F652">
    <w:name w:val="D56C2FE097FE4528889E14831D14F652"/>
    <w:rsid w:val="00C4427A"/>
  </w:style>
  <w:style w:type="paragraph" w:customStyle="1" w:styleId="0A942FD420804B819C82683AB5B5BFB9">
    <w:name w:val="0A942FD420804B819C82683AB5B5BFB9"/>
    <w:rsid w:val="00C4427A"/>
  </w:style>
  <w:style w:type="paragraph" w:customStyle="1" w:styleId="7BECD44B8264405685650C8ACC269F80">
    <w:name w:val="7BECD44B8264405685650C8ACC269F80"/>
    <w:rsid w:val="00C4427A"/>
  </w:style>
  <w:style w:type="paragraph" w:customStyle="1" w:styleId="FD497B9C1A214F13A8D234D1FDD0952F">
    <w:name w:val="FD497B9C1A214F13A8D234D1FDD0952F"/>
    <w:rsid w:val="00C4427A"/>
  </w:style>
  <w:style w:type="paragraph" w:customStyle="1" w:styleId="CB62788EAEB74ABD8D69AEBDF94B63A9">
    <w:name w:val="CB62788EAEB74ABD8D69AEBDF94B63A9"/>
    <w:rsid w:val="00C4427A"/>
  </w:style>
  <w:style w:type="paragraph" w:customStyle="1" w:styleId="14871A46A39844038A7B5224213DE7AC">
    <w:name w:val="14871A46A39844038A7B5224213DE7AC"/>
    <w:rsid w:val="00C4427A"/>
  </w:style>
  <w:style w:type="paragraph" w:customStyle="1" w:styleId="357E8EC6F989452588788687F6B0C2FB">
    <w:name w:val="357E8EC6F989452588788687F6B0C2FB"/>
    <w:rsid w:val="00C4427A"/>
  </w:style>
  <w:style w:type="paragraph" w:customStyle="1" w:styleId="348E7AB6384345D8A9E99D85B57CDAC9">
    <w:name w:val="348E7AB6384345D8A9E99D85B57CDAC9"/>
    <w:rsid w:val="00C4427A"/>
  </w:style>
  <w:style w:type="paragraph" w:customStyle="1" w:styleId="6ABF5490CB9F4D56BCF8247F1292C29A">
    <w:name w:val="6ABF5490CB9F4D56BCF8247F1292C29A"/>
    <w:rsid w:val="00C4427A"/>
  </w:style>
  <w:style w:type="paragraph" w:customStyle="1" w:styleId="841D3FD7E81744B0B430315FAD124EF2">
    <w:name w:val="841D3FD7E81744B0B430315FAD124EF2"/>
    <w:rsid w:val="00C4427A"/>
  </w:style>
  <w:style w:type="paragraph" w:customStyle="1" w:styleId="66F645FC1FEC450A8B5CACEB23C458B6">
    <w:name w:val="66F645FC1FEC450A8B5CACEB23C458B6"/>
    <w:rsid w:val="00C4427A"/>
  </w:style>
  <w:style w:type="paragraph" w:customStyle="1" w:styleId="A9F344AD38C843A8AE41BB22A2D3190D">
    <w:name w:val="A9F344AD38C843A8AE41BB22A2D3190D"/>
    <w:rsid w:val="00C4427A"/>
  </w:style>
  <w:style w:type="paragraph" w:customStyle="1" w:styleId="7E4ACF35CCAA469AA069874C6E09A43F">
    <w:name w:val="7E4ACF35CCAA469AA069874C6E09A43F"/>
    <w:rsid w:val="00C4427A"/>
  </w:style>
  <w:style w:type="paragraph" w:customStyle="1" w:styleId="70757D7AB9CC4352931208629431E038">
    <w:name w:val="70757D7AB9CC4352931208629431E038"/>
    <w:rsid w:val="00C4427A"/>
  </w:style>
  <w:style w:type="paragraph" w:customStyle="1" w:styleId="D6CC1E95C6444D7DA8DD013F6C81DB00">
    <w:name w:val="D6CC1E95C6444D7DA8DD013F6C81DB00"/>
    <w:rsid w:val="00C4427A"/>
  </w:style>
  <w:style w:type="paragraph" w:customStyle="1" w:styleId="D89BECFF7E344A4CBB4DB86F65C35930">
    <w:name w:val="D89BECFF7E344A4CBB4DB86F65C35930"/>
    <w:rsid w:val="00C4427A"/>
  </w:style>
  <w:style w:type="paragraph" w:customStyle="1" w:styleId="C95132E2410F40D0920A5C92425050CC">
    <w:name w:val="C95132E2410F40D0920A5C92425050CC"/>
    <w:rsid w:val="00C4427A"/>
  </w:style>
  <w:style w:type="paragraph" w:customStyle="1" w:styleId="C4B4E985EBB143F7A2A148EAF697E732">
    <w:name w:val="C4B4E985EBB143F7A2A148EAF697E732"/>
    <w:rsid w:val="00C4427A"/>
  </w:style>
  <w:style w:type="paragraph" w:customStyle="1" w:styleId="3FC088BDBAF24256B49CF3AC8E3F2AB3">
    <w:name w:val="3FC088BDBAF24256B49CF3AC8E3F2AB3"/>
    <w:rsid w:val="00C4427A"/>
  </w:style>
  <w:style w:type="paragraph" w:customStyle="1" w:styleId="C2BFDE9407EA4E17BC39D977CA698E4D">
    <w:name w:val="C2BFDE9407EA4E17BC39D977CA698E4D"/>
    <w:rsid w:val="00C4427A"/>
  </w:style>
  <w:style w:type="paragraph" w:customStyle="1" w:styleId="8E4AED940B5245D2AA0B627608608D1C">
    <w:name w:val="8E4AED940B5245D2AA0B627608608D1C"/>
    <w:rsid w:val="00C4427A"/>
  </w:style>
  <w:style w:type="paragraph" w:customStyle="1" w:styleId="09D969A5F8134A6FABE5347838D100D5">
    <w:name w:val="09D969A5F8134A6FABE5347838D100D5"/>
    <w:rsid w:val="00C4427A"/>
  </w:style>
  <w:style w:type="paragraph" w:customStyle="1" w:styleId="468E01213D4D4E939F06F5131DB9A062">
    <w:name w:val="468E01213D4D4E939F06F5131DB9A062"/>
    <w:rsid w:val="00C4427A"/>
  </w:style>
  <w:style w:type="paragraph" w:customStyle="1" w:styleId="9EAF15E5C6034ADCBBDA7C797931582D">
    <w:name w:val="9EAF15E5C6034ADCBBDA7C797931582D"/>
    <w:rsid w:val="00FD1B5C"/>
  </w:style>
  <w:style w:type="paragraph" w:customStyle="1" w:styleId="5D2EE5B2C0084B8E9760EC4DA9092F5C">
    <w:name w:val="5D2EE5B2C0084B8E9760EC4DA9092F5C"/>
    <w:rsid w:val="00FD1B5C"/>
  </w:style>
  <w:style w:type="paragraph" w:customStyle="1" w:styleId="0B74C01D3631445C857CDA18BEAE154F">
    <w:name w:val="0B74C01D3631445C857CDA18BEAE154F"/>
    <w:rsid w:val="00FD1B5C"/>
  </w:style>
  <w:style w:type="paragraph" w:customStyle="1" w:styleId="9A7F45997C7B4019AFD621B12D3407D1">
    <w:name w:val="9A7F45997C7B4019AFD621B12D3407D1"/>
    <w:rsid w:val="003F298D"/>
  </w:style>
  <w:style w:type="paragraph" w:customStyle="1" w:styleId="B10C25AF7EFD44BF8D90AF673ADA6358">
    <w:name w:val="B10C25AF7EFD44BF8D90AF673ADA6358"/>
    <w:rsid w:val="003F298D"/>
  </w:style>
  <w:style w:type="paragraph" w:customStyle="1" w:styleId="F7CF0A05B5474015A04C1CD1ECAAC11A">
    <w:name w:val="F7CF0A05B5474015A04C1CD1ECAAC11A"/>
    <w:rsid w:val="003F298D"/>
  </w:style>
  <w:style w:type="paragraph" w:customStyle="1" w:styleId="FD23F160CB514F90B290062E0B825285">
    <w:name w:val="FD23F160CB514F90B290062E0B825285"/>
    <w:rsid w:val="003F298D"/>
  </w:style>
  <w:style w:type="paragraph" w:customStyle="1" w:styleId="9D7656BBBF904A71AA280EF65E4C5BEC">
    <w:name w:val="9D7656BBBF904A71AA280EF65E4C5BEC"/>
    <w:rsid w:val="003F298D"/>
  </w:style>
  <w:style w:type="paragraph" w:customStyle="1" w:styleId="73979AFD60D348CDA56CAA73125C097B">
    <w:name w:val="73979AFD60D348CDA56CAA73125C097B"/>
    <w:rsid w:val="003F298D"/>
  </w:style>
  <w:style w:type="paragraph" w:customStyle="1" w:styleId="C29433E4FA954EF0BA6052DFF6330F55">
    <w:name w:val="C29433E4FA954EF0BA6052DFF6330F55"/>
    <w:rsid w:val="003F298D"/>
  </w:style>
  <w:style w:type="paragraph" w:customStyle="1" w:styleId="12C68606DFE7475D83EFB9A2786DC5D9">
    <w:name w:val="12C68606DFE7475D83EFB9A2786DC5D9"/>
    <w:rsid w:val="003F298D"/>
  </w:style>
  <w:style w:type="paragraph" w:customStyle="1" w:styleId="93C552955F984446BED202A124841999">
    <w:name w:val="93C552955F984446BED202A124841999"/>
    <w:rsid w:val="003F298D"/>
  </w:style>
  <w:style w:type="paragraph" w:customStyle="1" w:styleId="1474DE80724C47ADAFEF73DBBF8F08B0">
    <w:name w:val="1474DE80724C47ADAFEF73DBBF8F08B0"/>
    <w:rsid w:val="003F298D"/>
  </w:style>
  <w:style w:type="paragraph" w:customStyle="1" w:styleId="163A0793208243358305F36A90FF67E7">
    <w:name w:val="163A0793208243358305F36A90FF67E7"/>
    <w:rsid w:val="003F298D"/>
  </w:style>
  <w:style w:type="paragraph" w:customStyle="1" w:styleId="F3B5EAB1C41D4A9881E59F16A455864A">
    <w:name w:val="F3B5EAB1C41D4A9881E59F16A455864A"/>
    <w:rsid w:val="003F298D"/>
  </w:style>
  <w:style w:type="paragraph" w:customStyle="1" w:styleId="1C90C247135D4BAB815FB2AC3BBBD774">
    <w:name w:val="1C90C247135D4BAB815FB2AC3BBBD774"/>
    <w:rsid w:val="003F298D"/>
  </w:style>
  <w:style w:type="paragraph" w:customStyle="1" w:styleId="2ED871CD8FE54AAEB1A5C3ACDE25F421">
    <w:name w:val="2ED871CD8FE54AAEB1A5C3ACDE25F421"/>
    <w:rsid w:val="003F298D"/>
  </w:style>
  <w:style w:type="paragraph" w:customStyle="1" w:styleId="E53DD93C430042D88C008EB3001475F8">
    <w:name w:val="E53DD93C430042D88C008EB3001475F8"/>
    <w:rsid w:val="003F298D"/>
  </w:style>
  <w:style w:type="paragraph" w:customStyle="1" w:styleId="5BD448BA10C94D6790229BE4D8E82E4C">
    <w:name w:val="5BD448BA10C94D6790229BE4D8E82E4C"/>
    <w:rsid w:val="003F298D"/>
  </w:style>
  <w:style w:type="paragraph" w:customStyle="1" w:styleId="233B8E30FB884CD9A3301405AA0E8028">
    <w:name w:val="233B8E30FB884CD9A3301405AA0E8028"/>
    <w:rsid w:val="003F298D"/>
  </w:style>
  <w:style w:type="paragraph" w:customStyle="1" w:styleId="6DC58B1DB3414B34ADE4A994B8D6B654">
    <w:name w:val="6DC58B1DB3414B34ADE4A994B8D6B654"/>
    <w:rsid w:val="003F298D"/>
  </w:style>
  <w:style w:type="paragraph" w:customStyle="1" w:styleId="A6254FB17B7C4355BE047E43E213D461">
    <w:name w:val="A6254FB17B7C4355BE047E43E213D461"/>
    <w:rsid w:val="003F298D"/>
  </w:style>
  <w:style w:type="paragraph" w:customStyle="1" w:styleId="7DC9D9B0B3DF49F8A88131672BF289B7">
    <w:name w:val="7DC9D9B0B3DF49F8A88131672BF289B7"/>
    <w:rsid w:val="003F298D"/>
  </w:style>
  <w:style w:type="paragraph" w:customStyle="1" w:styleId="FA74E9F035B34415A8521E2F26493258">
    <w:name w:val="FA74E9F035B34415A8521E2F26493258"/>
    <w:rsid w:val="003F298D"/>
  </w:style>
  <w:style w:type="paragraph" w:customStyle="1" w:styleId="77909067429B49218B8B077363F7EA16">
    <w:name w:val="77909067429B49218B8B077363F7EA16"/>
    <w:rsid w:val="003F298D"/>
  </w:style>
  <w:style w:type="paragraph" w:customStyle="1" w:styleId="B56F7E988F9B488681DA721B053C278D">
    <w:name w:val="B56F7E988F9B488681DA721B053C278D"/>
    <w:rsid w:val="003F298D"/>
  </w:style>
  <w:style w:type="paragraph" w:customStyle="1" w:styleId="F8ED0029300749ECADEC666C5F7F41EA">
    <w:name w:val="F8ED0029300749ECADEC666C5F7F41EA"/>
    <w:rsid w:val="003F298D"/>
  </w:style>
  <w:style w:type="paragraph" w:customStyle="1" w:styleId="4B80341BFE914EF6A7B2C077F6A306D9">
    <w:name w:val="4B80341BFE914EF6A7B2C077F6A306D9"/>
    <w:rsid w:val="003F298D"/>
  </w:style>
  <w:style w:type="paragraph" w:customStyle="1" w:styleId="CB37308002DF40A6A5EA321E66DD46F2">
    <w:name w:val="CB37308002DF40A6A5EA321E66DD46F2"/>
    <w:rsid w:val="003F298D"/>
  </w:style>
  <w:style w:type="paragraph" w:customStyle="1" w:styleId="3D3E0477C8E3400797C38342C1CF1B2C">
    <w:name w:val="3D3E0477C8E3400797C38342C1CF1B2C"/>
    <w:rsid w:val="003F298D"/>
  </w:style>
  <w:style w:type="paragraph" w:customStyle="1" w:styleId="560C38FB0ED546BFACA4417A5FF7C0A5">
    <w:name w:val="560C38FB0ED546BFACA4417A5FF7C0A5"/>
    <w:rsid w:val="003F298D"/>
  </w:style>
  <w:style w:type="paragraph" w:customStyle="1" w:styleId="D45CE2DF269342E9A122A46BA721C47E">
    <w:name w:val="D45CE2DF269342E9A122A46BA721C47E"/>
    <w:rsid w:val="003F298D"/>
  </w:style>
  <w:style w:type="paragraph" w:customStyle="1" w:styleId="165B02A74D534DCCBDA8A1606F1E5B42">
    <w:name w:val="165B02A74D534DCCBDA8A1606F1E5B42"/>
    <w:rsid w:val="003F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3D73-2FBB-4B3A-B611-0941B7B3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EE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D</dc:creator>
  <cp:lastModifiedBy>Леонид</cp:lastModifiedBy>
  <cp:revision>3</cp:revision>
  <cp:lastPrinted>2021-05-05T11:31:00Z</cp:lastPrinted>
  <dcterms:created xsi:type="dcterms:W3CDTF">2023-04-22T10:57:00Z</dcterms:created>
  <dcterms:modified xsi:type="dcterms:W3CDTF">2023-04-22T11:01:00Z</dcterms:modified>
</cp:coreProperties>
</file>